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A8F1B" w14:textId="77777777" w:rsidR="007368EF" w:rsidRPr="00BC31EE" w:rsidRDefault="007368EF" w:rsidP="007368EF">
      <w:pPr>
        <w:spacing w:after="0"/>
        <w:jc w:val="center"/>
        <w:rPr>
          <w:rFonts w:asciiTheme="majorHAnsi" w:hAnsiTheme="majorHAnsi" w:cstheme="majorHAnsi"/>
          <w:sz w:val="36"/>
          <w:szCs w:val="36"/>
        </w:rPr>
      </w:pPr>
    </w:p>
    <w:p w14:paraId="0509F43E" w14:textId="4DC685A3" w:rsidR="009E1FAD" w:rsidRPr="00BC2C09" w:rsidRDefault="007368EF" w:rsidP="007368EF">
      <w:pPr>
        <w:spacing w:after="0"/>
        <w:jc w:val="center"/>
        <w:rPr>
          <w:rFonts w:asciiTheme="majorHAnsi" w:hAnsiTheme="majorHAnsi" w:cstheme="majorHAnsi"/>
          <w:color w:val="2E74B5" w:themeColor="accent1" w:themeShade="BF"/>
          <w:sz w:val="36"/>
          <w:szCs w:val="36"/>
        </w:rPr>
      </w:pPr>
      <w:r w:rsidRPr="00BC2C09"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>Projet local 2018-2019</w:t>
      </w:r>
    </w:p>
    <w:p w14:paraId="2F57939C" w14:textId="3635E87C" w:rsidR="007368EF" w:rsidRPr="00BC2C09" w:rsidRDefault="00BC2C09" w:rsidP="007368EF">
      <w:pPr>
        <w:jc w:val="center"/>
        <w:rPr>
          <w:rFonts w:asciiTheme="majorHAnsi" w:hAnsiTheme="majorHAnsi" w:cstheme="majorHAnsi"/>
          <w:color w:val="2E74B5" w:themeColor="accent1" w:themeShade="BF"/>
          <w:sz w:val="36"/>
          <w:szCs w:val="36"/>
        </w:rPr>
      </w:pPr>
      <w:r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>Formulaire de présentation – Axe LITTÉRATIE</w:t>
      </w:r>
    </w:p>
    <w:p w14:paraId="2B3D999B" w14:textId="77777777" w:rsidR="007368EF" w:rsidRPr="00BC31EE" w:rsidRDefault="007368EF" w:rsidP="00EE751D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BC2C09" w:rsidRPr="00BC2C09" w14:paraId="0877F101" w14:textId="77777777" w:rsidTr="00BC2C09">
        <w:trPr>
          <w:trHeight w:val="445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4D887EDE" w14:textId="77777777" w:rsidR="00BC2C09" w:rsidRPr="00BC2C09" w:rsidRDefault="00BC2C09" w:rsidP="00BC2C09">
            <w:pPr>
              <w:rPr>
                <w:rFonts w:asciiTheme="majorHAnsi" w:hAnsiTheme="majorHAnsi" w:cstheme="majorHAnsi"/>
              </w:rPr>
            </w:pPr>
            <w:r w:rsidRPr="00BC2C09">
              <w:rPr>
                <w:rFonts w:asciiTheme="majorHAnsi" w:hAnsiTheme="majorHAnsi" w:cstheme="majorHAnsi"/>
              </w:rPr>
              <w:t xml:space="preserve">TITRE DE VOTRE PROJET : </w:t>
            </w:r>
            <w:sdt>
              <w:sdtPr>
                <w:rPr>
                  <w:rFonts w:asciiTheme="majorHAnsi" w:hAnsiTheme="majorHAnsi" w:cstheme="majorHAnsi"/>
                </w:rPr>
                <w:id w:val="2091655531"/>
                <w:placeholder>
                  <w:docPart w:val="047B01CEE8A74422AAD4EC53A634E29F"/>
                </w:placeholder>
                <w:showingPlcHdr/>
                <w:text/>
              </w:sdtPr>
              <w:sdtEndPr/>
              <w:sdtContent>
                <w:r w:rsidRPr="00BC2C09">
                  <w:rPr>
                    <w:rStyle w:val="Textedelespacerserv"/>
                    <w:rFonts w:asciiTheme="majorHAnsi" w:hAnsiTheme="majorHAnsi" w:cstheme="majorHAnsi"/>
                    <w:color w:val="1F3864" w:themeColor="accent5" w:themeShade="80"/>
                    <w:sz w:val="22"/>
                    <w:szCs w:val="22"/>
                  </w:rPr>
                  <w:t>Cliquez ici pour entrer le titre de votre projet</w:t>
                </w:r>
              </w:sdtContent>
            </w:sdt>
          </w:p>
        </w:tc>
      </w:tr>
    </w:tbl>
    <w:p w14:paraId="5DEC5926" w14:textId="77777777" w:rsidR="00BC2C09" w:rsidRDefault="00BC2C09" w:rsidP="00EE751D">
      <w:pPr>
        <w:rPr>
          <w:rFonts w:asciiTheme="majorHAnsi" w:hAnsiTheme="majorHAnsi" w:cstheme="majorHAnsi"/>
        </w:rPr>
      </w:pPr>
    </w:p>
    <w:p w14:paraId="04444535" w14:textId="0EC9D627" w:rsidR="00A90BF8" w:rsidRPr="00BC31EE" w:rsidRDefault="00A90BF8" w:rsidP="00EE751D">
      <w:pPr>
        <w:rPr>
          <w:rFonts w:asciiTheme="majorHAnsi" w:hAnsiTheme="majorHAnsi" w:cstheme="majorHAnsi"/>
        </w:rPr>
      </w:pPr>
      <w:r w:rsidRPr="00BC31EE">
        <w:rPr>
          <w:rFonts w:asciiTheme="majorHAnsi" w:hAnsiTheme="majorHAnsi" w:cstheme="majorHAnsi"/>
        </w:rPr>
        <w:t>DATES DE DÉPÔT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0BF8" w:rsidRPr="00BC31EE" w14:paraId="0C4CFEFF" w14:textId="77777777" w:rsidTr="00A90BF8">
        <w:tc>
          <w:tcPr>
            <w:tcW w:w="10790" w:type="dxa"/>
          </w:tcPr>
          <w:p w14:paraId="1E580DD8" w14:textId="73C526C5" w:rsidR="00A90BF8" w:rsidRPr="00BC31EE" w:rsidRDefault="00A90BF8" w:rsidP="00EE751D">
            <w:p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Voici les étapes à respecter :</w:t>
            </w:r>
          </w:p>
          <w:p w14:paraId="4025E24D" w14:textId="7777777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Envoyer le formulaire à l’IRC-CN à l’une des dates indiquées ci-dessous.</w:t>
            </w:r>
          </w:p>
          <w:p w14:paraId="67FD590E" w14:textId="7777777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Un collaborateur de l’IRC-CN lira votre projet et s’il y a lieu, formulera des recommandations et proposera des ajustements.</w:t>
            </w:r>
          </w:p>
          <w:p w14:paraId="3CFE5DC7" w14:textId="042367B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Vous devez ajuster votre formulaire s’il y a lieu et le retourner à l’IRC-CN</w:t>
            </w:r>
            <w:r w:rsidR="006D7E5C" w:rsidRPr="00BC31EE">
              <w:rPr>
                <w:rFonts w:asciiTheme="majorHAnsi" w:hAnsiTheme="majorHAnsi" w:cstheme="majorHAnsi"/>
              </w:rPr>
              <w:t>.</w:t>
            </w:r>
          </w:p>
          <w:p w14:paraId="5D4E98E4" w14:textId="77777777" w:rsidR="00A90BF8" w:rsidRPr="00BC31EE" w:rsidRDefault="006D7E5C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Le comité d’évaluation de l’IRC-CN lira votre projet et, le cas échéant, le recommandera au MÉES.</w:t>
            </w:r>
          </w:p>
          <w:p w14:paraId="2EF1227F" w14:textId="77777777" w:rsidR="006D7E5C" w:rsidRPr="00BC31EE" w:rsidRDefault="006D7E5C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Le MÉES est responsable de donner l’approbation finale. Veuillez noter que cette étape peut prendre plusieurs semaines.</w:t>
            </w:r>
          </w:p>
          <w:p w14:paraId="4B1F56AD" w14:textId="2BC8C25E" w:rsidR="006D7E5C" w:rsidRPr="00BC2C09" w:rsidRDefault="00BC2C09" w:rsidP="00975A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tez que p</w:t>
            </w:r>
            <w:r w:rsidR="006D7E5C" w:rsidRPr="00BC2C09">
              <w:rPr>
                <w:rFonts w:asciiTheme="majorHAnsi" w:hAnsiTheme="majorHAnsi" w:cstheme="majorHAnsi"/>
                <w:sz w:val="22"/>
                <w:szCs w:val="22"/>
              </w:rPr>
              <w:t>our être soumis, les projets doivent obligatoirement répondre aux exigences du MÉES (voir document « Modalités des projets locau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2018-2019</w:t>
            </w:r>
            <w:r w:rsidR="006D7E5C" w:rsidRPr="00BC2C09">
              <w:rPr>
                <w:rFonts w:asciiTheme="majorHAnsi" w:hAnsiTheme="majorHAnsi" w:cstheme="majorHAnsi"/>
                <w:sz w:val="22"/>
                <w:szCs w:val="22"/>
              </w:rPr>
              <w:t> »).</w:t>
            </w:r>
          </w:p>
        </w:tc>
      </w:tr>
    </w:tbl>
    <w:p w14:paraId="67C214EA" w14:textId="77777777" w:rsidR="00A90BF8" w:rsidRPr="00BC31EE" w:rsidRDefault="00A90BF8" w:rsidP="00EE751D">
      <w:pPr>
        <w:rPr>
          <w:rFonts w:asciiTheme="majorHAnsi" w:hAnsiTheme="majorHAnsi" w:cstheme="majorHAnsi"/>
        </w:rPr>
      </w:pPr>
    </w:p>
    <w:p w14:paraId="0A7E4898" w14:textId="29E02B3F" w:rsidR="006D7E5C" w:rsidRPr="00BC31EE" w:rsidRDefault="00E36A1F" w:rsidP="00AA099F">
      <w:pPr>
        <w:spacing w:after="0"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04448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 xml:space="preserve">14 mai 2018 (possibilité </w:t>
      </w:r>
      <w:r w:rsidR="00BF27C5">
        <w:rPr>
          <w:rFonts w:asciiTheme="majorHAnsi" w:hAnsiTheme="majorHAnsi" w:cstheme="majorHAnsi"/>
        </w:rPr>
        <w:t>d'amorcer</w:t>
      </w:r>
      <w:r w:rsidR="006D7E5C" w:rsidRPr="00BC31EE">
        <w:rPr>
          <w:rFonts w:asciiTheme="majorHAnsi" w:hAnsiTheme="majorHAnsi" w:cstheme="majorHAnsi"/>
        </w:rPr>
        <w:t xml:space="preserve"> votre projet environ le 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septembre 2018)</w:t>
      </w:r>
    </w:p>
    <w:p w14:paraId="2DDC332D" w14:textId="48E76C2B" w:rsidR="006D7E5C" w:rsidRPr="00BC31EE" w:rsidRDefault="00E36A1F" w:rsidP="00AA099F">
      <w:pPr>
        <w:spacing w:after="0"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7482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 xml:space="preserve">27 aout 2018 (possibilité </w:t>
      </w:r>
      <w:r w:rsidR="00BF27C5">
        <w:rPr>
          <w:rFonts w:asciiTheme="majorHAnsi" w:hAnsiTheme="majorHAnsi" w:cstheme="majorHAnsi"/>
        </w:rPr>
        <w:t>d'amorcer</w:t>
      </w:r>
      <w:r w:rsidR="006D7E5C" w:rsidRPr="00BC31EE">
        <w:rPr>
          <w:rFonts w:asciiTheme="majorHAnsi" w:hAnsiTheme="majorHAnsi" w:cstheme="majorHAnsi"/>
        </w:rPr>
        <w:t xml:space="preserve"> votre projet environ le 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novembre 2018)</w:t>
      </w:r>
    </w:p>
    <w:p w14:paraId="5EC278FB" w14:textId="49F6D9E0" w:rsidR="006D7E5C" w:rsidRPr="00BC31EE" w:rsidRDefault="00E36A1F" w:rsidP="00AA099F">
      <w:pPr>
        <w:spacing w:after="0"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84197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 xml:space="preserve">10 septembre (possibilité </w:t>
      </w:r>
      <w:r w:rsidR="00BF27C5">
        <w:rPr>
          <w:rFonts w:asciiTheme="majorHAnsi" w:hAnsiTheme="majorHAnsi" w:cstheme="majorHAnsi"/>
        </w:rPr>
        <w:t xml:space="preserve">d'amorcer </w:t>
      </w:r>
      <w:r w:rsidR="006D7E5C" w:rsidRPr="00BC31EE">
        <w:rPr>
          <w:rFonts w:asciiTheme="majorHAnsi" w:hAnsiTheme="majorHAnsi" w:cstheme="majorHAnsi"/>
        </w:rPr>
        <w:t>votre projet environ le 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décembre 2018)</w:t>
      </w:r>
    </w:p>
    <w:p w14:paraId="5011E7D4" w14:textId="3E63D1DB" w:rsidR="006D7E5C" w:rsidRPr="00BC31EE" w:rsidRDefault="00E36A1F" w:rsidP="00AA099F">
      <w:pPr>
        <w:spacing w:after="0"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33422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>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octobre 2018 (possibilité </w:t>
      </w:r>
      <w:r w:rsidR="00BF27C5">
        <w:rPr>
          <w:rFonts w:asciiTheme="majorHAnsi" w:hAnsiTheme="majorHAnsi" w:cstheme="majorHAnsi"/>
        </w:rPr>
        <w:t>d'amorcer</w:t>
      </w:r>
      <w:r w:rsidR="006D7E5C" w:rsidRPr="00BC31EE">
        <w:rPr>
          <w:rFonts w:asciiTheme="majorHAnsi" w:hAnsiTheme="majorHAnsi" w:cstheme="majorHAnsi"/>
        </w:rPr>
        <w:t xml:space="preserve"> votre projet environ le 7 janvier 2019)</w:t>
      </w:r>
    </w:p>
    <w:p w14:paraId="24B3211A" w14:textId="1DA652EC" w:rsidR="006D7E5C" w:rsidRPr="00BC31EE" w:rsidRDefault="00E36A1F" w:rsidP="00AA099F">
      <w:pPr>
        <w:spacing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35252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 xml:space="preserve">7 janvier 2019 (possibilité </w:t>
      </w:r>
      <w:r w:rsidR="00BF27C5">
        <w:rPr>
          <w:rFonts w:asciiTheme="majorHAnsi" w:hAnsiTheme="majorHAnsi" w:cstheme="majorHAnsi"/>
        </w:rPr>
        <w:t>d'amorcer</w:t>
      </w:r>
      <w:r w:rsidR="006D7E5C" w:rsidRPr="00BC31EE">
        <w:rPr>
          <w:rFonts w:asciiTheme="majorHAnsi" w:hAnsiTheme="majorHAnsi" w:cstheme="majorHAnsi"/>
        </w:rPr>
        <w:t xml:space="preserve"> votre projet environ le 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avril 2019)</w:t>
      </w:r>
    </w:p>
    <w:p w14:paraId="40231452" w14:textId="77777777" w:rsidR="006D7E5C" w:rsidRPr="00BC31EE" w:rsidRDefault="006D7E5C" w:rsidP="006D7E5C">
      <w:pPr>
        <w:spacing w:after="0" w:line="240" w:lineRule="auto"/>
        <w:rPr>
          <w:rFonts w:asciiTheme="majorHAnsi" w:hAnsiTheme="majorHAnsi" w:cstheme="majorHAnsi"/>
        </w:rPr>
      </w:pPr>
    </w:p>
    <w:p w14:paraId="53977836" w14:textId="64CF9054" w:rsidR="006D7E5C" w:rsidRPr="00BC31EE" w:rsidRDefault="006D7E5C" w:rsidP="006D7E5C">
      <w:pPr>
        <w:spacing w:after="0" w:line="240" w:lineRule="auto"/>
        <w:rPr>
          <w:rFonts w:asciiTheme="majorHAnsi" w:hAnsiTheme="majorHAnsi" w:cstheme="majorHAnsi"/>
        </w:rPr>
      </w:pPr>
      <w:r w:rsidRPr="00BC31EE">
        <w:rPr>
          <w:rFonts w:asciiTheme="majorHAnsi" w:hAnsiTheme="majorHAnsi" w:cstheme="majorHAnsi"/>
        </w:rPr>
        <w:t>RENSEIGNEMENT</w:t>
      </w:r>
      <w:r w:rsidR="00BF27C5">
        <w:rPr>
          <w:rFonts w:asciiTheme="majorHAnsi" w:hAnsiTheme="majorHAnsi" w:cstheme="majorHAnsi"/>
        </w:rPr>
        <w:t xml:space="preserve">S </w:t>
      </w:r>
      <w:r w:rsidRPr="00BC31EE">
        <w:rPr>
          <w:rFonts w:asciiTheme="majorHAnsi" w:hAnsiTheme="majorHAnsi" w:cstheme="majorHAnsi"/>
        </w:rPr>
        <w:t>GÉNÉRAUX</w:t>
      </w:r>
    </w:p>
    <w:p w14:paraId="0DB9E003" w14:textId="77777777" w:rsidR="006D7E5C" w:rsidRPr="00BC31EE" w:rsidRDefault="006D7E5C" w:rsidP="006D7E5C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7E5C" w:rsidRPr="00BC31EE" w14:paraId="09262875" w14:textId="77777777" w:rsidTr="006D7E5C">
        <w:tc>
          <w:tcPr>
            <w:tcW w:w="10790" w:type="dxa"/>
          </w:tcPr>
          <w:p w14:paraId="70FB6624" w14:textId="0EF859C5" w:rsidR="008D2C32" w:rsidRPr="008D2C32" w:rsidRDefault="008D2C32" w:rsidP="008D2C32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8D2C32">
              <w:rPr>
                <w:rFonts w:asciiTheme="majorHAnsi" w:hAnsiTheme="majorHAnsi" w:cstheme="majorHAnsi"/>
                <w:b/>
              </w:rPr>
              <w:t>L’organisme responsable du projet doit être un OBNL</w:t>
            </w:r>
          </w:p>
          <w:p w14:paraId="17EABAB1" w14:textId="0EFA0698" w:rsidR="006D7E5C" w:rsidRPr="00BC31EE" w:rsidRDefault="006D7E5C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om de la personne responsable : </w:t>
            </w:r>
          </w:p>
          <w:p w14:paraId="20C46CFE" w14:textId="2946B655" w:rsidR="006D7E5C" w:rsidRPr="00BC31EE" w:rsidRDefault="006D7E5C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om de l’organisation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0"/>
          </w:p>
          <w:p w14:paraId="18CD92A1" w14:textId="0A7F7F22" w:rsidR="006D7E5C" w:rsidRPr="00BC31EE" w:rsidRDefault="006D7E5C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uméro d’entreprise du Québec (NEQ) de l’organisation (obligatoire)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1"/>
          </w:p>
          <w:p w14:paraId="583CF652" w14:textId="245CA60E" w:rsidR="006D7E5C" w:rsidRPr="00BC31EE" w:rsidRDefault="006D7E5C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Courriel de la personne responsabl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2"/>
            <w:r w:rsidRPr="00BC31EE">
              <w:rPr>
                <w:rFonts w:asciiTheme="majorHAnsi" w:hAnsiTheme="majorHAnsi" w:cstheme="majorHAnsi"/>
              </w:rPr>
              <w:t xml:space="preserve">                                                 Téléphon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3"/>
          </w:p>
          <w:p w14:paraId="115B25CE" w14:textId="62C07B22" w:rsidR="006D7E5C" w:rsidRPr="00BC31EE" w:rsidRDefault="009E1FAD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Adresse postal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4"/>
          </w:p>
          <w:p w14:paraId="269DA741" w14:textId="77777777" w:rsidR="006D7E5C" w:rsidRPr="00BC31EE" w:rsidRDefault="006D7E5C" w:rsidP="006D7E5C">
            <w:pPr>
              <w:rPr>
                <w:rFonts w:asciiTheme="majorHAnsi" w:hAnsiTheme="majorHAnsi" w:cstheme="majorHAnsi"/>
              </w:rPr>
            </w:pPr>
          </w:p>
        </w:tc>
      </w:tr>
    </w:tbl>
    <w:p w14:paraId="2ED38A77" w14:textId="77777777" w:rsidR="006D7E5C" w:rsidRPr="00BC31EE" w:rsidRDefault="006D7E5C" w:rsidP="006D7E5C">
      <w:pPr>
        <w:spacing w:after="0" w:line="240" w:lineRule="auto"/>
        <w:rPr>
          <w:rFonts w:asciiTheme="majorHAnsi" w:hAnsiTheme="majorHAnsi" w:cstheme="majorHAnsi"/>
        </w:rPr>
      </w:pPr>
    </w:p>
    <w:p w14:paraId="4D24B516" w14:textId="77777777" w:rsidR="00BC2C09" w:rsidRDefault="00BC2C09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</w:p>
    <w:p w14:paraId="0EFD6BE3" w14:textId="1CAA6581" w:rsidR="009E1FAD" w:rsidRPr="00BC31EE" w:rsidRDefault="009E1FAD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lastRenderedPageBreak/>
        <w:t>OBJECTIFS ET BESOI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1FAD" w:rsidRPr="00BC31EE" w14:paraId="48908784" w14:textId="77777777" w:rsidTr="009E1FAD">
        <w:tc>
          <w:tcPr>
            <w:tcW w:w="10790" w:type="dxa"/>
          </w:tcPr>
          <w:p w14:paraId="56B9AECB" w14:textId="3E0F53AC" w:rsidR="009E1FAD" w:rsidRPr="00BC31EE" w:rsidRDefault="009E1FAD" w:rsidP="009E1FAD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Besoins identifiés (1 ou 2) :</w:t>
            </w:r>
          </w:p>
          <w:p w14:paraId="5726E4BE" w14:textId="77777777" w:rsidR="009E1FAD" w:rsidRPr="00BC31EE" w:rsidRDefault="009E1FAD" w:rsidP="009E1FAD">
            <w:pPr>
              <w:pStyle w:val="Paragraphedeliste"/>
              <w:numPr>
                <w:ilvl w:val="0"/>
                <w:numId w:val="7"/>
              </w:num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5"/>
          </w:p>
          <w:p w14:paraId="6F526F9B" w14:textId="633FBF08" w:rsidR="009E1FAD" w:rsidRPr="00BC31EE" w:rsidRDefault="009E1FAD" w:rsidP="00CC3AE1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6"/>
          </w:p>
        </w:tc>
      </w:tr>
      <w:tr w:rsidR="009E1FAD" w:rsidRPr="00BC31EE" w14:paraId="358C2859" w14:textId="77777777" w:rsidTr="009E1FAD">
        <w:tc>
          <w:tcPr>
            <w:tcW w:w="10790" w:type="dxa"/>
          </w:tcPr>
          <w:p w14:paraId="5323D217" w14:textId="6D09BCFB" w:rsidR="009E1FAD" w:rsidRPr="00BC31EE" w:rsidRDefault="009E1FAD" w:rsidP="009E1FAD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Objectifs visés (1 ou 2):</w:t>
            </w:r>
          </w:p>
          <w:p w14:paraId="7746DF2B" w14:textId="77777777" w:rsidR="009E1FAD" w:rsidRPr="00BC31EE" w:rsidRDefault="009E1FAD" w:rsidP="009E1FAD">
            <w:pPr>
              <w:pStyle w:val="Paragraphedeliste"/>
              <w:numPr>
                <w:ilvl w:val="0"/>
                <w:numId w:val="8"/>
              </w:num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7"/>
          </w:p>
          <w:p w14:paraId="6BABB6AE" w14:textId="0CA6CBB1" w:rsidR="009E1FAD" w:rsidRPr="00BC31EE" w:rsidRDefault="009E1FAD" w:rsidP="00CC3AE1">
            <w:pPr>
              <w:pStyle w:val="Paragraphedeliste"/>
              <w:numPr>
                <w:ilvl w:val="0"/>
                <w:numId w:val="8"/>
              </w:num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17AADEE" w14:textId="33951006" w:rsidR="009E1FAD" w:rsidRPr="00BC31EE" w:rsidRDefault="006E77A0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  <w:lang w:val="en-CA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  <w:lang w:val="en-CA"/>
        </w:rPr>
        <w:t>CLIENTÈLE VISÉ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77A0" w:rsidRPr="00BC31EE" w14:paraId="36A122A2" w14:textId="77777777" w:rsidTr="006E77A0">
        <w:tc>
          <w:tcPr>
            <w:tcW w:w="10790" w:type="dxa"/>
          </w:tcPr>
          <w:p w14:paraId="2257EB11" w14:textId="3839B258" w:rsidR="006E77A0" w:rsidRPr="00BC31EE" w:rsidRDefault="00AD752B" w:rsidP="00CC3AE1">
            <w:p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À qui s’adresse le projet? 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(Exemple : 35 enfants de 0 à 4 ans qui f</w:t>
            </w:r>
            <w:r w:rsidR="00BC31EE">
              <w:rPr>
                <w:rStyle w:val="Accentuation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réquentent le CPE Bout de chou)</w:t>
            </w:r>
          </w:p>
          <w:p w14:paraId="0E60E796" w14:textId="4FB4481E" w:rsidR="00CC3AE1" w:rsidRPr="00BC31EE" w:rsidRDefault="00AD752B" w:rsidP="00CC3AE1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2CE6F6C1" w14:textId="3BF49208" w:rsidR="006E77A0" w:rsidRPr="00BC31EE" w:rsidRDefault="00AD752B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DESCRIPTION DU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D752B" w:rsidRPr="00BC31EE" w14:paraId="35DB9AC4" w14:textId="77777777" w:rsidTr="00AD752B">
        <w:tc>
          <w:tcPr>
            <w:tcW w:w="10790" w:type="dxa"/>
          </w:tcPr>
          <w:p w14:paraId="78659CF5" w14:textId="0F4109AA" w:rsidR="00AD752B" w:rsidRPr="00BC31EE" w:rsidRDefault="00BF27C5" w:rsidP="00BF27C5">
            <w:pPr>
              <w:spacing w:before="120" w:after="120" w:line="276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Décrivez votre projet et son déroulement (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Déroulement, faits saillants, structure, etc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.).La description devra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permettre aux évaluateur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s 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de bien compr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endre la nature de votre projet.</w:t>
            </w:r>
          </w:p>
          <w:p w14:paraId="0082D2BF" w14:textId="523F8D40" w:rsidR="00CC3AE1" w:rsidRPr="00BC31EE" w:rsidRDefault="00AD752B" w:rsidP="00BF27C5">
            <w:pPr>
              <w:spacing w:before="120" w:after="120" w:line="276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30930C68" w14:textId="3C054D24" w:rsidR="00AD752B" w:rsidRPr="00BC31EE" w:rsidRDefault="00AD752B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ÉTAPES DE RÉALIS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D752B" w:rsidRPr="00BC31EE" w14:paraId="20CDC94F" w14:textId="77777777" w:rsidTr="00BC31EE">
        <w:tc>
          <w:tcPr>
            <w:tcW w:w="2697" w:type="dxa"/>
            <w:shd w:val="pct12" w:color="auto" w:fill="auto"/>
            <w:vAlign w:val="center"/>
          </w:tcPr>
          <w:p w14:paraId="1BB0D8B2" w14:textId="77777777" w:rsidR="00BC31EE" w:rsidRDefault="00AD752B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Actions prévues </w:t>
            </w:r>
          </w:p>
          <w:p w14:paraId="2830B99D" w14:textId="6A75EF71" w:rsidR="00AD752B" w:rsidRPr="00BC31EE" w:rsidRDefault="00AD752B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(</w:t>
            </w:r>
            <w:r w:rsid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utilisez une ligne par action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)</w:t>
            </w:r>
          </w:p>
        </w:tc>
        <w:tc>
          <w:tcPr>
            <w:tcW w:w="2697" w:type="dxa"/>
            <w:shd w:val="pct12" w:color="auto" w:fill="auto"/>
            <w:vAlign w:val="center"/>
          </w:tcPr>
          <w:p w14:paraId="704D7E58" w14:textId="7EFCE760" w:rsidR="00AD752B" w:rsidRPr="00BC31EE" w:rsidRDefault="00AD752B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Moment où </w:t>
            </w:r>
            <w:r w:rsid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les actions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se tiendront et durée</w:t>
            </w:r>
          </w:p>
        </w:tc>
        <w:tc>
          <w:tcPr>
            <w:tcW w:w="2698" w:type="dxa"/>
            <w:shd w:val="pct12" w:color="auto" w:fill="auto"/>
            <w:vAlign w:val="center"/>
          </w:tcPr>
          <w:p w14:paraId="67F4ECA7" w14:textId="491BE3A6" w:rsidR="00AD752B" w:rsidRPr="00BC31EE" w:rsidRDefault="00AD752B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Lieu où se dérouleront</w:t>
            </w:r>
            <w:r w:rsid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les actions</w:t>
            </w:r>
          </w:p>
        </w:tc>
        <w:tc>
          <w:tcPr>
            <w:tcW w:w="2698" w:type="dxa"/>
            <w:shd w:val="pct12" w:color="auto" w:fill="auto"/>
            <w:vAlign w:val="center"/>
          </w:tcPr>
          <w:p w14:paraId="3A27B815" w14:textId="6E09F127" w:rsidR="00AD752B" w:rsidRPr="00BC31EE" w:rsidRDefault="00BC31EE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Qui exercera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ces actions</w:t>
            </w:r>
          </w:p>
        </w:tc>
      </w:tr>
      <w:tr w:rsidR="00BC31EE" w:rsidRPr="00BC31EE" w14:paraId="5E3929C8" w14:textId="77777777" w:rsidTr="00AD752B">
        <w:tc>
          <w:tcPr>
            <w:tcW w:w="2697" w:type="dxa"/>
          </w:tcPr>
          <w:p w14:paraId="11B0A0B6" w14:textId="2DB1CE4E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697" w:type="dxa"/>
          </w:tcPr>
          <w:p w14:paraId="401224C2" w14:textId="1D1C438E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2" w:name="Texte18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98" w:type="dxa"/>
          </w:tcPr>
          <w:p w14:paraId="1318FAA0" w14:textId="6B1D4232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3" w:name="Texte2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698" w:type="dxa"/>
          </w:tcPr>
          <w:p w14:paraId="40537EED" w14:textId="207AA9DA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4" w:name="Texte26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4"/>
          </w:p>
        </w:tc>
      </w:tr>
      <w:tr w:rsidR="00BC31EE" w:rsidRPr="00BC31EE" w14:paraId="7AEEDCE4" w14:textId="77777777" w:rsidTr="00AD752B">
        <w:tc>
          <w:tcPr>
            <w:tcW w:w="2697" w:type="dxa"/>
          </w:tcPr>
          <w:p w14:paraId="5204B5C5" w14:textId="10768044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697" w:type="dxa"/>
          </w:tcPr>
          <w:p w14:paraId="19BE37C9" w14:textId="1B26E761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698" w:type="dxa"/>
          </w:tcPr>
          <w:p w14:paraId="316EDF1B" w14:textId="74C2056C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7" w:name="Texte2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698" w:type="dxa"/>
          </w:tcPr>
          <w:p w14:paraId="0571D46C" w14:textId="3D6C0970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8" w:name="Texte27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8"/>
          </w:p>
        </w:tc>
      </w:tr>
      <w:tr w:rsidR="00BC31EE" w:rsidRPr="00BC31EE" w14:paraId="1AA706B3" w14:textId="77777777" w:rsidTr="00AD752B">
        <w:tc>
          <w:tcPr>
            <w:tcW w:w="2697" w:type="dxa"/>
          </w:tcPr>
          <w:p w14:paraId="389D16BB" w14:textId="02D68F08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697" w:type="dxa"/>
          </w:tcPr>
          <w:p w14:paraId="7D7DE02B" w14:textId="752961D0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698" w:type="dxa"/>
          </w:tcPr>
          <w:p w14:paraId="610DC276" w14:textId="777F2ABE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1" w:name="Texte24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698" w:type="dxa"/>
          </w:tcPr>
          <w:p w14:paraId="67EA17FC" w14:textId="4FB21E05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2" w:name="Texte28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2"/>
          </w:p>
        </w:tc>
      </w:tr>
      <w:tr w:rsidR="00BC31EE" w:rsidRPr="00BC31EE" w14:paraId="22EE87CA" w14:textId="77777777" w:rsidTr="00AD752B">
        <w:tc>
          <w:tcPr>
            <w:tcW w:w="2697" w:type="dxa"/>
          </w:tcPr>
          <w:p w14:paraId="14B8C6F0" w14:textId="1E030886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3" w:name="Texte17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697" w:type="dxa"/>
          </w:tcPr>
          <w:p w14:paraId="0FB4AAB9" w14:textId="4F273165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698" w:type="dxa"/>
          </w:tcPr>
          <w:p w14:paraId="21064444" w14:textId="4B027D14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5" w:name="Texte25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698" w:type="dxa"/>
          </w:tcPr>
          <w:p w14:paraId="08759C01" w14:textId="24CDF66D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6" w:name="Texte29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6"/>
          </w:p>
        </w:tc>
      </w:tr>
      <w:tr w:rsidR="00BC31EE" w:rsidRPr="00BC31EE" w14:paraId="4C742ECE" w14:textId="77777777" w:rsidTr="00AD752B">
        <w:tc>
          <w:tcPr>
            <w:tcW w:w="2697" w:type="dxa"/>
          </w:tcPr>
          <w:p w14:paraId="5213E66D" w14:textId="6D8A78D2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7" w:name="Texte30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697" w:type="dxa"/>
          </w:tcPr>
          <w:p w14:paraId="607BC35B" w14:textId="668B99DE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8" w:name="Texte31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698" w:type="dxa"/>
          </w:tcPr>
          <w:p w14:paraId="07025925" w14:textId="6973D5F8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9" w:name="Texte3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698" w:type="dxa"/>
          </w:tcPr>
          <w:p w14:paraId="0022A72E" w14:textId="05EF4089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0" w:name="Texte3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0"/>
          </w:p>
        </w:tc>
      </w:tr>
    </w:tbl>
    <w:p w14:paraId="3FAAFDAD" w14:textId="1DF64D76" w:rsidR="00D84561" w:rsidRPr="00BC31EE" w:rsidRDefault="00AA309B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Date de début du projet : </w:t>
      </w:r>
      <w:sdt>
        <w:sdtPr>
          <w:rPr>
            <w:rStyle w:val="Accentuation"/>
            <w:rFonts w:asciiTheme="majorHAnsi" w:hAnsiTheme="majorHAnsi" w:cstheme="majorHAnsi"/>
            <w:i w:val="0"/>
            <w:color w:val="auto"/>
          </w:rPr>
          <w:id w:val="1531069314"/>
          <w:placeholder>
            <w:docPart w:val="57372D13C9744C0CA722172DE1D6AD3B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Accentuation"/>
          </w:rPr>
        </w:sdtEndPr>
        <w:sdtContent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sdtContent>
      </w:sdt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 </w:t>
      </w:r>
      <w:r w:rsidR="008D2C32">
        <w:rPr>
          <w:rStyle w:val="Accentuation"/>
          <w:rFonts w:asciiTheme="majorHAnsi" w:hAnsiTheme="majorHAnsi" w:cstheme="majorHAnsi"/>
          <w:i w:val="0"/>
          <w:color w:val="auto"/>
        </w:rPr>
        <w:t xml:space="preserve">   </w:t>
      </w: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Date de fin du projet : </w:t>
      </w:r>
      <w:sdt>
        <w:sdtPr>
          <w:rPr>
            <w:rStyle w:val="Accentuation"/>
            <w:rFonts w:asciiTheme="majorHAnsi" w:hAnsiTheme="majorHAnsi" w:cstheme="majorHAnsi"/>
            <w:i w:val="0"/>
            <w:color w:val="1F3864" w:themeColor="accent5" w:themeShade="80"/>
            <w:sz w:val="22"/>
            <w:szCs w:val="22"/>
          </w:rPr>
          <w:id w:val="-689138048"/>
          <w:placeholder>
            <w:docPart w:val="2008675440D64E93BFC0CC5CE678FE65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Accentuation"/>
            <w:color w:val="auto"/>
            <w:sz w:val="21"/>
            <w:szCs w:val="21"/>
          </w:rPr>
        </w:sdtEndPr>
        <w:sdtContent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sdtContent>
      </w:sdt>
    </w:p>
    <w:p w14:paraId="1E1ADC5C" w14:textId="77777777" w:rsidR="00A76327" w:rsidRPr="00BC31EE" w:rsidRDefault="00A76327" w:rsidP="00CC616C">
      <w:pPr>
        <w:spacing w:before="360" w:after="24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</w:p>
    <w:p w14:paraId="45123F3D" w14:textId="77777777" w:rsidR="004457A5" w:rsidRDefault="004457A5" w:rsidP="00CC616C">
      <w:pPr>
        <w:spacing w:before="360" w:after="24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</w:p>
    <w:p w14:paraId="66AA6EE3" w14:textId="336CD820" w:rsidR="00CC616C" w:rsidRPr="00BC31EE" w:rsidRDefault="00AD752B" w:rsidP="00CC616C">
      <w:pPr>
        <w:spacing w:before="360" w:after="24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PARTENAIRES ENVISAGÉS OU CONFIRMÉS ET RÔLES DE CES PARTENAIRES (Rappel : les actions doivent impliquer la collaboration de partenaires </w:t>
      </w:r>
      <w:r w:rsidRPr="008D2C32">
        <w:rPr>
          <w:rStyle w:val="Accentuation"/>
          <w:rFonts w:asciiTheme="majorHAnsi" w:hAnsiTheme="majorHAnsi" w:cstheme="majorHAnsi"/>
          <w:b/>
          <w:i w:val="0"/>
          <w:color w:val="auto"/>
        </w:rPr>
        <w:t>et une concertation avec le milieu scolaire</w:t>
      </w: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C616C" w:rsidRPr="00BC31EE" w14:paraId="2A84BB1E" w14:textId="77777777" w:rsidTr="008D2C32">
        <w:trPr>
          <w:trHeight w:val="659"/>
        </w:trPr>
        <w:tc>
          <w:tcPr>
            <w:tcW w:w="5395" w:type="dxa"/>
            <w:shd w:val="pct25" w:color="auto" w:fill="auto"/>
            <w:vAlign w:val="center"/>
          </w:tcPr>
          <w:p w14:paraId="5DCDE472" w14:textId="77777777" w:rsidR="00CC616C" w:rsidRDefault="00CC3AE1" w:rsidP="008D2C32">
            <w:pPr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lastRenderedPageBreak/>
              <w:t xml:space="preserve">Partenaires </w:t>
            </w:r>
          </w:p>
          <w:p w14:paraId="5B419FCC" w14:textId="3EC1D396" w:rsidR="008D2C32" w:rsidRPr="008D2C32" w:rsidRDefault="008D2C32" w:rsidP="008D2C32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8D2C32">
              <w:rPr>
                <w:rFonts w:asciiTheme="majorHAnsi" w:eastAsia="Arial" w:hAnsiTheme="majorHAnsi" w:cstheme="majorHAnsi"/>
                <w:sz w:val="18"/>
                <w:szCs w:val="18"/>
              </w:rPr>
              <w:t>(Ne pas inclure les bénéficiaires tels que les parents, les enfants, etc.)</w:t>
            </w:r>
          </w:p>
        </w:tc>
        <w:tc>
          <w:tcPr>
            <w:tcW w:w="5395" w:type="dxa"/>
            <w:shd w:val="pct25" w:color="auto" w:fill="auto"/>
            <w:vAlign w:val="center"/>
          </w:tcPr>
          <w:p w14:paraId="7F9C4EB7" w14:textId="38C2E43F" w:rsidR="00CC616C" w:rsidRPr="00BC31EE" w:rsidRDefault="00CC3AE1" w:rsidP="008D2C32">
            <w:pPr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Rôles</w:t>
            </w:r>
          </w:p>
        </w:tc>
      </w:tr>
      <w:tr w:rsidR="00CC616C" w:rsidRPr="00BC31EE" w14:paraId="1C8BF053" w14:textId="77777777" w:rsidTr="00CC616C">
        <w:tc>
          <w:tcPr>
            <w:tcW w:w="5395" w:type="dxa"/>
          </w:tcPr>
          <w:p w14:paraId="410B3275" w14:textId="5E3D3879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1" w:name="Texte34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5395" w:type="dxa"/>
          </w:tcPr>
          <w:p w14:paraId="659B940F" w14:textId="28AE2531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2" w:name="Texte39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2"/>
          </w:p>
        </w:tc>
      </w:tr>
      <w:tr w:rsidR="00CC616C" w:rsidRPr="00BC31EE" w14:paraId="4B7FF18C" w14:textId="77777777" w:rsidTr="00CC616C">
        <w:tc>
          <w:tcPr>
            <w:tcW w:w="5395" w:type="dxa"/>
          </w:tcPr>
          <w:p w14:paraId="3F8F50B5" w14:textId="768AF109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3" w:name="Texte35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5395" w:type="dxa"/>
          </w:tcPr>
          <w:p w14:paraId="7817FE33" w14:textId="57152573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4" w:name="Texte40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4"/>
          </w:p>
        </w:tc>
      </w:tr>
      <w:tr w:rsidR="00CC616C" w:rsidRPr="00BC31EE" w14:paraId="03DD3F7D" w14:textId="77777777" w:rsidTr="00CC616C">
        <w:tc>
          <w:tcPr>
            <w:tcW w:w="5395" w:type="dxa"/>
          </w:tcPr>
          <w:p w14:paraId="06626DFE" w14:textId="0BF6843C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5" w:name="Texte36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5395" w:type="dxa"/>
          </w:tcPr>
          <w:p w14:paraId="09224C7E" w14:textId="5CD329A6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6" w:name="Texte41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6"/>
          </w:p>
        </w:tc>
      </w:tr>
      <w:tr w:rsidR="00CC616C" w:rsidRPr="00BC31EE" w14:paraId="425CB860" w14:textId="77777777" w:rsidTr="00CC616C">
        <w:tc>
          <w:tcPr>
            <w:tcW w:w="5395" w:type="dxa"/>
          </w:tcPr>
          <w:p w14:paraId="59D95D59" w14:textId="32064645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7" w:name="Texte37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5395" w:type="dxa"/>
          </w:tcPr>
          <w:p w14:paraId="02DF0F5B" w14:textId="690A688A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8" w:name="Texte42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8"/>
          </w:p>
        </w:tc>
      </w:tr>
      <w:tr w:rsidR="00CC3AE1" w:rsidRPr="00BC31EE" w14:paraId="3E5E6BA7" w14:textId="77777777" w:rsidTr="00CC616C">
        <w:tc>
          <w:tcPr>
            <w:tcW w:w="5395" w:type="dxa"/>
          </w:tcPr>
          <w:p w14:paraId="3622FB67" w14:textId="52834D2C" w:rsidR="00CC3AE1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9" w:name="Texte38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5395" w:type="dxa"/>
          </w:tcPr>
          <w:p w14:paraId="771366DF" w14:textId="399FD8ED" w:rsidR="00CC3AE1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0" w:name="Texte43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0"/>
          </w:p>
        </w:tc>
      </w:tr>
    </w:tbl>
    <w:p w14:paraId="3AD7D672" w14:textId="5BF73521" w:rsidR="009E1FAD" w:rsidRPr="00BC31EE" w:rsidRDefault="00E36A1F" w:rsidP="009E1FAD">
      <w:pPr>
        <w:spacing w:before="360" w:after="120" w:line="240" w:lineRule="auto"/>
        <w:rPr>
          <w:rFonts w:asciiTheme="majorHAnsi" w:eastAsia="Arial" w:hAnsiTheme="majorHAnsi" w:cstheme="majorHAnsi"/>
          <w:sz w:val="20"/>
        </w:rPr>
      </w:pPr>
      <w:bookmarkStart w:id="41" w:name="_GoBack"/>
      <w:r>
        <w:rPr>
          <w:rFonts w:asciiTheme="majorHAnsi" w:eastAsia="Arial" w:hAnsiTheme="majorHAnsi" w:cstheme="majorHAnsi"/>
          <w:sz w:val="20"/>
        </w:rPr>
        <w:t xml:space="preserve">IMPORTANT : </w:t>
      </w:r>
      <w:r w:rsidR="00E462E7">
        <w:rPr>
          <w:rFonts w:asciiTheme="majorHAnsi" w:eastAsia="Arial" w:hAnsiTheme="majorHAnsi" w:cstheme="majorHAnsi"/>
          <w:sz w:val="20"/>
        </w:rPr>
        <w:t xml:space="preserve">Cette section est destinée </w:t>
      </w:r>
      <w:r w:rsidR="00E462E7" w:rsidRPr="00E462E7">
        <w:rPr>
          <w:rFonts w:asciiTheme="majorHAnsi" w:eastAsia="Arial" w:hAnsiTheme="majorHAnsi" w:cstheme="majorHAnsi"/>
          <w:b/>
          <w:sz w:val="20"/>
        </w:rPr>
        <w:t xml:space="preserve">SEULEMENT </w:t>
      </w:r>
      <w:r w:rsidR="00E462E7">
        <w:rPr>
          <w:rFonts w:asciiTheme="majorHAnsi" w:eastAsia="Arial" w:hAnsiTheme="majorHAnsi" w:cstheme="majorHAnsi"/>
          <w:sz w:val="20"/>
        </w:rPr>
        <w:t xml:space="preserve">pour les </w:t>
      </w:r>
      <w:r w:rsidR="00E462E7" w:rsidRPr="00E462E7">
        <w:rPr>
          <w:rFonts w:asciiTheme="majorHAnsi" w:eastAsia="Arial" w:hAnsiTheme="majorHAnsi" w:cstheme="majorHAnsi"/>
          <w:b/>
          <w:sz w:val="20"/>
        </w:rPr>
        <w:t>projet</w:t>
      </w:r>
      <w:r w:rsidR="00E462E7">
        <w:rPr>
          <w:rFonts w:asciiTheme="majorHAnsi" w:eastAsia="Arial" w:hAnsiTheme="majorHAnsi" w:cstheme="majorHAnsi"/>
          <w:sz w:val="20"/>
        </w:rPr>
        <w:t xml:space="preserve">s ayant été </w:t>
      </w:r>
      <w:r w:rsidR="00E462E7" w:rsidRPr="00E462E7">
        <w:rPr>
          <w:rFonts w:asciiTheme="majorHAnsi" w:eastAsia="Arial" w:hAnsiTheme="majorHAnsi" w:cstheme="majorHAnsi"/>
          <w:b/>
          <w:sz w:val="20"/>
        </w:rPr>
        <w:t xml:space="preserve">déjà financés </w:t>
      </w:r>
      <w:r w:rsidR="00E462E7">
        <w:rPr>
          <w:rFonts w:asciiTheme="majorHAnsi" w:eastAsia="Arial" w:hAnsiTheme="majorHAnsi" w:cstheme="majorHAnsi"/>
          <w:sz w:val="20"/>
        </w:rPr>
        <w:t>par l</w:t>
      </w:r>
      <w:r w:rsidR="00CC3AE1" w:rsidRPr="00BC31EE">
        <w:rPr>
          <w:rFonts w:asciiTheme="majorHAnsi" w:eastAsia="Arial" w:hAnsiTheme="majorHAnsi" w:cstheme="majorHAnsi"/>
          <w:sz w:val="20"/>
        </w:rPr>
        <w:t xml:space="preserve">’IRC-CN </w:t>
      </w:r>
      <w:r w:rsidR="00E462E7">
        <w:rPr>
          <w:rFonts w:asciiTheme="majorHAnsi" w:eastAsia="Arial" w:hAnsiTheme="majorHAnsi" w:cstheme="majorHAnsi"/>
          <w:sz w:val="20"/>
        </w:rPr>
        <w:t>en</w:t>
      </w:r>
      <w:r w:rsidR="00CC3AE1" w:rsidRPr="00BC31EE">
        <w:rPr>
          <w:rFonts w:asciiTheme="majorHAnsi" w:eastAsia="Arial" w:hAnsiTheme="majorHAnsi" w:cstheme="majorHAnsi"/>
          <w:sz w:val="20"/>
        </w:rPr>
        <w:t xml:space="preserve"> 2017-20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C3AE1" w:rsidRPr="00BC31EE" w14:paraId="260E002E" w14:textId="77777777" w:rsidTr="00CC3AE1">
        <w:tc>
          <w:tcPr>
            <w:tcW w:w="10790" w:type="dxa"/>
          </w:tcPr>
          <w:p w14:paraId="35BE25EE" w14:textId="06CB3EC8" w:rsidR="00E36A1F" w:rsidRDefault="00E36A1F" w:rsidP="008D2C32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 xml:space="preserve">Indiquer le nom de votre projet financé par l’IRC-CN en 2017-2018 : 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</w:p>
          <w:p w14:paraId="0D23ECE1" w14:textId="6E1BCD58" w:rsidR="008D2C32" w:rsidRDefault="00CC3AE1" w:rsidP="008D2C32">
            <w:pPr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Po</w:t>
            </w:r>
            <w:r w:rsidR="00E462E7">
              <w:rPr>
                <w:rFonts w:asciiTheme="majorHAnsi" w:eastAsia="Arial" w:hAnsiTheme="majorHAnsi" w:cstheme="majorHAnsi"/>
                <w:sz w:val="20"/>
              </w:rPr>
              <w:t xml:space="preserve">urquoi votre projet devrait-il </w:t>
            </w:r>
            <w:r w:rsidR="00E462E7" w:rsidRPr="00E462E7">
              <w:rPr>
                <w:rFonts w:asciiTheme="majorHAnsi" w:eastAsia="Arial" w:hAnsiTheme="majorHAnsi" w:cstheme="majorHAnsi"/>
                <w:b/>
                <w:sz w:val="20"/>
              </w:rPr>
              <w:t>de</w:t>
            </w:r>
            <w:r w:rsidRPr="00E462E7">
              <w:rPr>
                <w:rFonts w:asciiTheme="majorHAnsi" w:eastAsia="Arial" w:hAnsiTheme="majorHAnsi" w:cstheme="majorHAnsi"/>
                <w:b/>
                <w:sz w:val="20"/>
              </w:rPr>
              <w:t xml:space="preserve"> nouveau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 xml:space="preserve"> recevoir un financement? </w:t>
            </w:r>
          </w:p>
          <w:p w14:paraId="24F3F8E9" w14:textId="048F7EB5" w:rsidR="00CC3AE1" w:rsidRPr="008D2C32" w:rsidRDefault="00CC3AE1" w:rsidP="008D2C32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8D2C32">
              <w:rPr>
                <w:rFonts w:asciiTheme="majorHAnsi" w:eastAsia="Arial" w:hAnsiTheme="majorHAnsi" w:cstheme="majorHAnsi"/>
                <w:sz w:val="18"/>
                <w:szCs w:val="18"/>
              </w:rPr>
              <w:t>(exemple : objectifs atteints, éléments susceptibles d’améliorer le projet, et</w:t>
            </w:r>
            <w:r w:rsidR="00BF27C5">
              <w:rPr>
                <w:rFonts w:asciiTheme="majorHAnsi" w:eastAsia="Arial" w:hAnsiTheme="majorHAnsi" w:cstheme="majorHAnsi"/>
                <w:sz w:val="18"/>
                <w:szCs w:val="18"/>
              </w:rPr>
              <w:t>c.</w:t>
            </w:r>
            <w:r w:rsidRPr="008D2C32">
              <w:rPr>
                <w:rFonts w:asciiTheme="majorHAnsi" w:eastAsia="Arial" w:hAnsiTheme="majorHAnsi" w:cstheme="majorHAnsi"/>
                <w:sz w:val="18"/>
                <w:szCs w:val="18"/>
              </w:rPr>
              <w:t>)</w:t>
            </w:r>
          </w:p>
          <w:p w14:paraId="65591881" w14:textId="55C0CEC6" w:rsidR="00CC3AE1" w:rsidRPr="008D2C32" w:rsidRDefault="00CC3AE1" w:rsidP="00CC3AE1">
            <w:pPr>
              <w:spacing w:before="120" w:after="120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2" w:name="Texte44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2"/>
          </w:p>
        </w:tc>
      </w:tr>
    </w:tbl>
    <w:bookmarkEnd w:id="41"/>
    <w:p w14:paraId="196FD0FC" w14:textId="44DDEF33" w:rsidR="00CC3AE1" w:rsidRPr="00BC31EE" w:rsidRDefault="00CA5B6C" w:rsidP="00CA5B6C">
      <w:pPr>
        <w:spacing w:before="360" w:after="240" w:line="240" w:lineRule="auto"/>
        <w:rPr>
          <w:rFonts w:asciiTheme="majorHAnsi" w:eastAsia="Arial" w:hAnsiTheme="majorHAnsi" w:cstheme="majorHAnsi"/>
          <w:sz w:val="20"/>
        </w:rPr>
      </w:pPr>
      <w:r w:rsidRPr="00BC31EE">
        <w:rPr>
          <w:rFonts w:asciiTheme="majorHAnsi" w:eastAsia="Arial" w:hAnsiTheme="majorHAnsi" w:cstheme="majorHAnsi"/>
          <w:sz w:val="20"/>
        </w:rPr>
        <w:t>BUDGET DE RÉALISATION (Les dépenses doivent être directement liées à la réalisation des activité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5330"/>
        <w:gridCol w:w="1864"/>
      </w:tblGrid>
      <w:tr w:rsidR="00CA5B6C" w:rsidRPr="00BC31EE" w14:paraId="1A30013A" w14:textId="77777777" w:rsidTr="00CA5B6C">
        <w:tc>
          <w:tcPr>
            <w:tcW w:w="3596" w:type="dxa"/>
            <w:shd w:val="pct25" w:color="auto" w:fill="auto"/>
          </w:tcPr>
          <w:p w14:paraId="3393E3B5" w14:textId="562350B8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Poste budgétaire</w:t>
            </w:r>
          </w:p>
        </w:tc>
        <w:tc>
          <w:tcPr>
            <w:tcW w:w="5330" w:type="dxa"/>
            <w:shd w:val="pct25" w:color="auto" w:fill="auto"/>
          </w:tcPr>
          <w:p w14:paraId="4B935E16" w14:textId="23DC82FB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Description</w:t>
            </w:r>
          </w:p>
        </w:tc>
        <w:tc>
          <w:tcPr>
            <w:tcW w:w="1864" w:type="dxa"/>
            <w:shd w:val="pct25" w:color="auto" w:fill="auto"/>
          </w:tcPr>
          <w:p w14:paraId="6F8D48D5" w14:textId="5D998C62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Cout</w:t>
            </w:r>
          </w:p>
        </w:tc>
      </w:tr>
      <w:tr w:rsidR="00CA5B6C" w:rsidRPr="00BC31EE" w14:paraId="3D3FC158" w14:textId="77777777" w:rsidTr="00CA5B6C">
        <w:tc>
          <w:tcPr>
            <w:tcW w:w="3596" w:type="dxa"/>
          </w:tcPr>
          <w:p w14:paraId="3EABCCA3" w14:textId="13B5E9A6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Honoraires (exemple : libération de tâches, honoraires des partenaires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</w:tc>
        <w:tc>
          <w:tcPr>
            <w:tcW w:w="5330" w:type="dxa"/>
          </w:tcPr>
          <w:p w14:paraId="5FD65664" w14:textId="509A5670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3" w:name="Texte46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864" w:type="dxa"/>
          </w:tcPr>
          <w:p w14:paraId="3CBD179D" w14:textId="6B4E1AD0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4" w:name="Texte50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4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CA5B6C" w:rsidRPr="00BC31EE" w14:paraId="15D13A96" w14:textId="77777777" w:rsidTr="00CA5B6C">
        <w:tc>
          <w:tcPr>
            <w:tcW w:w="3596" w:type="dxa"/>
          </w:tcPr>
          <w:p w14:paraId="3398C56F" w14:textId="4477139C" w:rsidR="00CA5B6C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Achats (exemple : équipement, matériel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  <w:p w14:paraId="51E9289B" w14:textId="051AE7C0" w:rsidR="005D240F" w:rsidRPr="00BC31EE" w:rsidRDefault="005D240F" w:rsidP="00A73455">
            <w:pPr>
              <w:spacing w:before="120" w:after="120"/>
              <w:jc w:val="both"/>
              <w:rPr>
                <w:rFonts w:asciiTheme="majorHAnsi" w:eastAsia="Arial" w:hAnsiTheme="majorHAnsi" w:cstheme="majorHAnsi"/>
                <w:sz w:val="20"/>
              </w:rPr>
            </w:pPr>
            <w:r w:rsidRPr="005D240F">
              <w:rPr>
                <w:rFonts w:asciiTheme="majorHAnsi" w:eastAsia="Arial" w:hAnsiTheme="majorHAnsi" w:cstheme="majorHAnsi"/>
                <w:b/>
                <w:sz w:val="20"/>
              </w:rPr>
              <w:t>*Il est à noter que les achats de liv</w:t>
            </w:r>
            <w:r w:rsidR="00A73455">
              <w:rPr>
                <w:rFonts w:asciiTheme="majorHAnsi" w:eastAsia="Arial" w:hAnsiTheme="majorHAnsi" w:cstheme="majorHAnsi"/>
                <w:b/>
                <w:sz w:val="20"/>
              </w:rPr>
              <w:t>res doivent respecter la loi 51.</w:t>
            </w:r>
            <w:r w:rsidRPr="005D240F">
              <w:rPr>
                <w:rFonts w:asciiTheme="majorHAnsi" w:eastAsia="Arial" w:hAnsiTheme="majorHAnsi" w:cstheme="majorHAnsi"/>
                <w:b/>
                <w:sz w:val="20"/>
              </w:rPr>
              <w:t xml:space="preserve"> </w:t>
            </w:r>
            <w:r w:rsidR="00A73455">
              <w:rPr>
                <w:rFonts w:asciiTheme="majorHAnsi" w:eastAsia="Arial" w:hAnsiTheme="majorHAnsi" w:cstheme="majorHAnsi"/>
                <w:b/>
                <w:sz w:val="20"/>
              </w:rPr>
              <w:t>C’est-à-dire que ceux-ci doivent s</w:t>
            </w:r>
            <w:r w:rsidRPr="005D240F">
              <w:rPr>
                <w:rFonts w:asciiTheme="majorHAnsi" w:eastAsia="Arial" w:hAnsiTheme="majorHAnsi" w:cstheme="majorHAnsi"/>
                <w:b/>
                <w:sz w:val="20"/>
              </w:rPr>
              <w:t xml:space="preserve">’effectuer dans des librairies agréées. Pour plus d’informations, </w:t>
            </w:r>
            <w:r w:rsidR="00A73455">
              <w:rPr>
                <w:rFonts w:asciiTheme="majorHAnsi" w:eastAsia="Arial" w:hAnsiTheme="majorHAnsi" w:cstheme="majorHAnsi"/>
                <w:b/>
                <w:sz w:val="20"/>
              </w:rPr>
              <w:t>consultez le site</w:t>
            </w:r>
            <w:r w:rsidRPr="005D240F">
              <w:rPr>
                <w:rFonts w:asciiTheme="majorHAnsi" w:eastAsia="Arial" w:hAnsiTheme="majorHAnsi" w:cstheme="majorHAnsi"/>
                <w:b/>
                <w:sz w:val="20"/>
              </w:rPr>
              <w:t xml:space="preserve"> </w:t>
            </w:r>
            <w:hyperlink r:id="rId8" w:history="1">
              <w:r w:rsidRPr="00CA5B6C">
                <w:rPr>
                  <w:rStyle w:val="Lienhypertexte"/>
                  <w:sz w:val="16"/>
                  <w:szCs w:val="16"/>
                </w:rPr>
                <w:t>https://www.mcc.gouv.qc.ca/index.php?id=4436</w:t>
              </w:r>
            </w:hyperlink>
          </w:p>
        </w:tc>
        <w:tc>
          <w:tcPr>
            <w:tcW w:w="5330" w:type="dxa"/>
          </w:tcPr>
          <w:p w14:paraId="78C7A1C4" w14:textId="38921F43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5" w:name="Texte47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864" w:type="dxa"/>
          </w:tcPr>
          <w:p w14:paraId="1D95C5C8" w14:textId="3692B0AC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6" w:name="Texte51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6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CA5B6C" w:rsidRPr="00BC31EE" w14:paraId="23A34AE9" w14:textId="77777777" w:rsidTr="00CA5B6C">
        <w:tc>
          <w:tcPr>
            <w:tcW w:w="3596" w:type="dxa"/>
          </w:tcPr>
          <w:p w14:paraId="16C1576C" w14:textId="3CEF2E6F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Transport</w:t>
            </w:r>
            <w:r w:rsidRPr="00BC31EE">
              <w:rPr>
                <w:rStyle w:val="Appelnotedebasdep"/>
                <w:rFonts w:asciiTheme="majorHAnsi" w:eastAsia="Arial" w:hAnsiTheme="majorHAnsi" w:cstheme="majorHAnsi"/>
                <w:sz w:val="20"/>
              </w:rPr>
              <w:footnoteReference w:id="1"/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 xml:space="preserve"> (exemple : kilométrage, stationnement, location d’autobus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</w:tc>
        <w:tc>
          <w:tcPr>
            <w:tcW w:w="5330" w:type="dxa"/>
          </w:tcPr>
          <w:p w14:paraId="1243964A" w14:textId="15DCEDE9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7" w:name="Texte48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864" w:type="dxa"/>
          </w:tcPr>
          <w:p w14:paraId="45E9565F" w14:textId="47F4352A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8" w:name="Texte52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8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CA5B6C" w:rsidRPr="00BC31EE" w14:paraId="627FA67F" w14:textId="77777777" w:rsidTr="00CA5B6C">
        <w:tc>
          <w:tcPr>
            <w:tcW w:w="3596" w:type="dxa"/>
            <w:tcBorders>
              <w:left w:val="nil"/>
              <w:bottom w:val="nil"/>
              <w:right w:val="nil"/>
            </w:tcBorders>
          </w:tcPr>
          <w:p w14:paraId="5A5A361D" w14:textId="4DE2732D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5330" w:type="dxa"/>
            <w:tcBorders>
              <w:left w:val="nil"/>
              <w:bottom w:val="nil"/>
            </w:tcBorders>
          </w:tcPr>
          <w:p w14:paraId="51DAD193" w14:textId="77777777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1864" w:type="dxa"/>
          </w:tcPr>
          <w:p w14:paraId="648FC60B" w14:textId="77777777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96330">
              <w:rPr>
                <w:rFonts w:asciiTheme="majorHAnsi" w:eastAsia="Arial" w:hAnsiTheme="majorHAnsi" w:cstheme="majorHAnsi"/>
                <w:sz w:val="20"/>
              </w:rPr>
              <w:t>Montant total :</w:t>
            </w:r>
          </w:p>
          <w:p w14:paraId="52A6C27A" w14:textId="71824DE8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96330">
              <w:rPr>
                <w:rFonts w:asciiTheme="majorHAnsi" w:eastAsia="Arial" w:hAnsiTheme="majorHAnsi" w:cstheme="majorHAnsi"/>
                <w:sz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9" w:name="Texte54"/>
            <w:r w:rsidRPr="00B96330">
              <w:rPr>
                <w:rFonts w:asciiTheme="majorHAnsi" w:eastAsia="Arial" w:hAnsiTheme="majorHAnsi" w:cstheme="majorHAnsi"/>
                <w:sz w:val="20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sz w:val="20"/>
              </w:rPr>
            </w:r>
            <w:r w:rsidRPr="00B96330">
              <w:rPr>
                <w:rFonts w:asciiTheme="majorHAnsi" w:eastAsia="Arial" w:hAnsiTheme="majorHAnsi" w:cstheme="majorHAnsi"/>
                <w:sz w:val="20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sz w:val="20"/>
              </w:rPr>
              <w:fldChar w:fldCharType="end"/>
            </w:r>
            <w:bookmarkEnd w:id="49"/>
            <w:r w:rsidRPr="00B96330">
              <w:rPr>
                <w:rFonts w:asciiTheme="majorHAnsi" w:eastAsia="Arial" w:hAnsiTheme="majorHAnsi" w:cstheme="majorHAnsi"/>
                <w:sz w:val="20"/>
              </w:rPr>
              <w:t xml:space="preserve"> $</w:t>
            </w:r>
          </w:p>
        </w:tc>
      </w:tr>
    </w:tbl>
    <w:p w14:paraId="10F6E9C7" w14:textId="77777777" w:rsidR="00CA5B6C" w:rsidRPr="00BC31EE" w:rsidRDefault="00CA5B6C" w:rsidP="009E1FAD">
      <w:pPr>
        <w:spacing w:before="360" w:after="120" w:line="240" w:lineRule="auto"/>
        <w:rPr>
          <w:rFonts w:asciiTheme="majorHAnsi" w:eastAsia="Arial" w:hAnsiTheme="majorHAnsi" w:cstheme="majorHAnsi"/>
          <w:sz w:val="20"/>
        </w:rPr>
      </w:pPr>
    </w:p>
    <w:p w14:paraId="1D93F387" w14:textId="04AB713F" w:rsidR="006A7489" w:rsidRPr="00BC31EE" w:rsidRDefault="00CA5B6C" w:rsidP="005A66FD">
      <w:pPr>
        <w:spacing w:before="360" w:after="120" w:line="240" w:lineRule="auto"/>
        <w:jc w:val="center"/>
        <w:rPr>
          <w:rFonts w:asciiTheme="majorHAnsi" w:eastAsia="Arial" w:hAnsiTheme="majorHAnsi" w:cstheme="majorHAnsi"/>
          <w:sz w:val="20"/>
        </w:rPr>
      </w:pPr>
      <w:r w:rsidRPr="00BC31EE">
        <w:rPr>
          <w:rFonts w:asciiTheme="majorHAnsi" w:eastAsia="Arial" w:hAnsiTheme="majorHAnsi" w:cstheme="majorHAnsi"/>
          <w:sz w:val="20"/>
        </w:rPr>
        <w:t xml:space="preserve">IMPORTANT : VOUS DEVEZ COMPLÉTER LE TABLEAU </w:t>
      </w:r>
      <w:r w:rsidR="007F1005">
        <w:rPr>
          <w:rFonts w:asciiTheme="majorHAnsi" w:eastAsia="Arial" w:hAnsiTheme="majorHAnsi" w:cstheme="majorHAnsi"/>
          <w:sz w:val="20"/>
        </w:rPr>
        <w:t>PAGE SUIVANTE</w:t>
      </w:r>
      <w:r w:rsidRPr="00BC31EE">
        <w:rPr>
          <w:rFonts w:asciiTheme="majorHAnsi" w:eastAsia="Arial" w:hAnsiTheme="majorHAnsi" w:cstheme="majorHAnsi"/>
          <w:sz w:val="20"/>
        </w:rPr>
        <w:t xml:space="preserve"> AVANT DE NOUS FAIRE PARVENIR VOTRE DEMANDE.</w:t>
      </w:r>
    </w:p>
    <w:p w14:paraId="4F7D5535" w14:textId="77777777" w:rsidR="006A7489" w:rsidRPr="00BC31EE" w:rsidRDefault="006A7489" w:rsidP="00CA5B6C">
      <w:pPr>
        <w:rPr>
          <w:rFonts w:asciiTheme="majorHAnsi" w:eastAsia="Arial" w:hAnsiTheme="majorHAnsi" w:cstheme="majorHAnsi"/>
          <w:sz w:val="20"/>
        </w:rPr>
        <w:sectPr w:rsidR="006A7489" w:rsidRPr="00BC31EE" w:rsidSect="009E1F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09" w:right="720" w:bottom="568" w:left="720" w:header="708" w:footer="282" w:gutter="0"/>
          <w:cols w:space="708"/>
          <w:docGrid w:linePitch="360"/>
        </w:sectPr>
      </w:pPr>
    </w:p>
    <w:p w14:paraId="04C5CA50" w14:textId="6798BF9C" w:rsidR="00CA5B6C" w:rsidRPr="00BC31EE" w:rsidRDefault="006A7489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0"/>
        </w:rPr>
      </w:pPr>
      <w:r w:rsidRPr="00BC31EE">
        <w:rPr>
          <w:rFonts w:asciiTheme="majorHAnsi" w:eastAsia="Arial" w:hAnsiTheme="majorHAnsi" w:cstheme="majorHAnsi"/>
          <w:sz w:val="20"/>
        </w:rPr>
        <w:lastRenderedPageBreak/>
        <w:t>FORMULAIRE À COMPLÉTER</w:t>
      </w:r>
    </w:p>
    <w:p w14:paraId="69FBA8E6" w14:textId="768B689A" w:rsidR="006A7489" w:rsidRDefault="006A7489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0"/>
        </w:rPr>
      </w:pPr>
      <w:r w:rsidRPr="00BC31EE">
        <w:rPr>
          <w:rFonts w:asciiTheme="majorHAnsi" w:eastAsia="Arial" w:hAnsiTheme="majorHAnsi" w:cstheme="majorHAnsi"/>
          <w:sz w:val="20"/>
        </w:rPr>
        <w:t>Littératie</w:t>
      </w:r>
    </w:p>
    <w:p w14:paraId="4024412C" w14:textId="77777777" w:rsidR="007F1005" w:rsidRDefault="007F1005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0"/>
        </w:rPr>
      </w:pPr>
    </w:p>
    <w:p w14:paraId="49E5132B" w14:textId="3D8F3A37" w:rsidR="007F1005" w:rsidRPr="00BC31EE" w:rsidRDefault="007F1005" w:rsidP="007F1005">
      <w:pPr>
        <w:spacing w:after="0" w:line="240" w:lineRule="auto"/>
        <w:rPr>
          <w:rFonts w:asciiTheme="majorHAnsi" w:eastAsia="Arial" w:hAnsiTheme="majorHAnsi" w:cstheme="majorHAnsi"/>
          <w:sz w:val="20"/>
        </w:rPr>
      </w:pPr>
      <w:r>
        <w:rPr>
          <w:rFonts w:asciiTheme="majorHAnsi" w:eastAsia="Arial" w:hAnsiTheme="majorHAnsi" w:cstheme="majorHAnsi"/>
          <w:sz w:val="20"/>
        </w:rPr>
        <w:t>Ce tableau vous permettra de présenter une synthèse de votre projet. Il s’agit des informations qui seront transmises au MÉES si votre projet est recommandé par le comité d’évaluation de l’IRC-CN.</w:t>
      </w:r>
    </w:p>
    <w:p w14:paraId="2D0AF622" w14:textId="77777777" w:rsidR="006A7489" w:rsidRPr="00BC31EE" w:rsidRDefault="006A7489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0"/>
        </w:rPr>
      </w:pPr>
    </w:p>
    <w:tbl>
      <w:tblPr>
        <w:tblStyle w:val="TableNormal"/>
        <w:tblW w:w="5000" w:type="pct"/>
        <w:tblCellMar>
          <w:top w:w="108" w:type="dxa"/>
          <w:left w:w="108" w:type="dxa"/>
          <w:bottom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119"/>
        <w:gridCol w:w="5803"/>
        <w:gridCol w:w="1644"/>
        <w:gridCol w:w="1429"/>
        <w:gridCol w:w="1821"/>
        <w:gridCol w:w="1727"/>
        <w:gridCol w:w="2549"/>
        <w:gridCol w:w="1761"/>
      </w:tblGrid>
      <w:tr w:rsidR="006A7489" w:rsidRPr="001F33D7" w14:paraId="312C833E" w14:textId="77777777" w:rsidTr="006A7489">
        <w:tc>
          <w:tcPr>
            <w:tcW w:w="562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E3B692" w14:textId="77777777" w:rsidR="006A7489" w:rsidRPr="001F33D7" w:rsidRDefault="006A7489" w:rsidP="006A7489">
            <w:pPr>
              <w:spacing w:line="200" w:lineRule="exact"/>
              <w:ind w:left="183"/>
              <w:rPr>
                <w:rFonts w:asciiTheme="majorHAnsi" w:eastAsia="Arial" w:hAnsiTheme="majorHAnsi" w:cstheme="majorHAnsi"/>
                <w:b/>
                <w:bCs/>
                <w:spacing w:val="1"/>
                <w:sz w:val="20"/>
                <w:szCs w:val="20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Nom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1"/>
                <w:sz w:val="20"/>
                <w:szCs w:val="20"/>
              </w:rPr>
              <w:t xml:space="preserve"> et NEQ</w:t>
            </w:r>
          </w:p>
        </w:tc>
        <w:tc>
          <w:tcPr>
            <w:tcW w:w="153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DFDE46" w14:textId="77777777" w:rsidR="006A7489" w:rsidRPr="001F33D7" w:rsidRDefault="006A7489" w:rsidP="006A7489">
            <w:pPr>
              <w:spacing w:line="242" w:lineRule="auto"/>
              <w:ind w:left="949" w:right="302" w:hanging="808"/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</w:pP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Titre et description</w:t>
            </w:r>
            <w:r w:rsidRPr="001F33D7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brève</w:t>
            </w:r>
            <w:r w:rsidRPr="001F33D7">
              <w:rPr>
                <w:rFonts w:asciiTheme="majorHAnsi" w:hAnsiTheme="majorHAnsi" w:cstheme="majorHAnsi"/>
                <w:b/>
                <w:spacing w:val="1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du</w:t>
            </w:r>
            <w:r w:rsidRPr="001F33D7">
              <w:rPr>
                <w:rFonts w:asciiTheme="majorHAnsi" w:hAnsiTheme="majorHAnsi" w:cstheme="majorHAnsi"/>
                <w:b/>
                <w:spacing w:val="23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 xml:space="preserve">projet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F5EF81A" w14:textId="77777777" w:rsidR="006A7489" w:rsidRPr="001F33D7" w:rsidRDefault="006A7489" w:rsidP="006A7489">
            <w:pPr>
              <w:spacing w:line="242" w:lineRule="auto"/>
              <w:ind w:left="33" w:right="-53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proofErr w:type="spellStart"/>
            <w:r w:rsidRPr="001F33D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Financement</w:t>
            </w:r>
            <w:proofErr w:type="spellEnd"/>
            <w:r w:rsidRPr="001F33D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960BAAA" w14:textId="77777777" w:rsidR="006A7489" w:rsidRPr="001F33D7" w:rsidRDefault="006A7489" w:rsidP="006A7489">
            <w:pPr>
              <w:spacing w:line="242" w:lineRule="auto"/>
              <w:ind w:left="142" w:right="17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Dates</w:t>
            </w:r>
            <w:r w:rsidRPr="001F33D7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EE5CE98" w14:textId="13231C0D" w:rsidR="006A7489" w:rsidRPr="001F33D7" w:rsidRDefault="006A7489" w:rsidP="006A7489">
            <w:pPr>
              <w:spacing w:line="200" w:lineRule="exact"/>
              <w:ind w:left="14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Thématique</w:t>
            </w:r>
            <w:proofErr w:type="spellEnd"/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 xml:space="preserve"> et Objet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13377F5" w14:textId="00D353E9" w:rsidR="006A7489" w:rsidRPr="001F33D7" w:rsidRDefault="001F33D7" w:rsidP="006A7489">
            <w:pPr>
              <w:spacing w:line="242" w:lineRule="auto"/>
              <w:ind w:left="60" w:right="3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Effets</w:t>
            </w:r>
            <w:proofErr w:type="spellEnd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attendus</w:t>
            </w:r>
            <w:proofErr w:type="spellEnd"/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0A11157" w14:textId="15950102" w:rsidR="006A7489" w:rsidRPr="001F33D7" w:rsidRDefault="006A7489" w:rsidP="001F33D7">
            <w:pPr>
              <w:spacing w:line="242" w:lineRule="auto"/>
              <w:ind w:left="191" w:right="187"/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val="fr-CA"/>
              </w:rPr>
              <w:t>Lieu et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-2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  <w:t>moment</w:t>
            </w:r>
            <w:r w:rsidRPr="001F33D7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val="fr-CA"/>
              </w:rPr>
              <w:t xml:space="preserve"> de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24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  <w:t>l’action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E230967" w14:textId="77777777" w:rsidR="006A7489" w:rsidRPr="001F33D7" w:rsidRDefault="006A7489" w:rsidP="006A7489">
            <w:pPr>
              <w:ind w:left="72" w:right="-2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Action</w:t>
            </w:r>
            <w:r w:rsidRPr="001F33D7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concertée</w:t>
            </w:r>
            <w:proofErr w:type="spellEnd"/>
            <w:r w:rsidRPr="001F33D7">
              <w:rPr>
                <w:rFonts w:asciiTheme="majorHAnsi" w:eastAsia="Arial" w:hAnsiTheme="majorHAnsi" w:cstheme="majorHAnsi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6A7489" w:rsidRPr="001F33D7" w14:paraId="7C53CC85" w14:textId="77777777" w:rsidTr="005857F5">
        <w:trPr>
          <w:trHeight w:val="1720"/>
        </w:trPr>
        <w:tc>
          <w:tcPr>
            <w:tcW w:w="562" w:type="pct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3BEAA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om de l’organisme fiduciaire</w:t>
            </w:r>
          </w:p>
          <w:sdt>
            <w:sdtPr>
              <w:rPr>
                <w:rFonts w:asciiTheme="majorHAnsi" w:eastAsia="Times New Roman" w:hAnsiTheme="majorHAnsi" w:cstheme="majorHAnsi"/>
                <w:color w:val="767171" w:themeColor="background2" w:themeShade="80"/>
                <w:sz w:val="20"/>
                <w:szCs w:val="20"/>
                <w:lang w:eastAsia="fr-CA"/>
              </w:rPr>
              <w:id w:val="-1848014480"/>
              <w:placeholder>
                <w:docPart w:val="8C83DE0438DA476EB710FE419CD8962D"/>
              </w:placeholder>
              <w:showingPlcHdr/>
              <w:text/>
            </w:sdtPr>
            <w:sdtEndPr/>
            <w:sdtContent>
              <w:p w14:paraId="71A62AC4" w14:textId="317E2723" w:rsidR="006A7489" w:rsidRPr="001F33D7" w:rsidRDefault="001F33D7" w:rsidP="006A7489">
                <w:pPr>
                  <w:ind w:right="133"/>
                  <w:rPr>
                    <w:rFonts w:asciiTheme="majorHAnsi" w:eastAsia="Times New Roman" w:hAnsiTheme="majorHAnsi" w:cstheme="majorHAnsi"/>
                    <w:color w:val="767171" w:themeColor="background2" w:themeShade="80"/>
                    <w:sz w:val="20"/>
                    <w:szCs w:val="20"/>
                    <w:lang w:val="fr-CA" w:eastAsia="fr-CA"/>
                  </w:rPr>
                </w:pPr>
                <w:r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nom</w:t>
                </w:r>
              </w:p>
            </w:sdtContent>
          </w:sdt>
          <w:p w14:paraId="0EC38516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7DD55569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EQ de l’organisme</w:t>
            </w: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eastAsia="fr-CA"/>
              </w:rPr>
              <w:id w:val="801352520"/>
              <w:placeholder>
                <w:docPart w:val="64790D94EA9348CA85C846C9D788D91F"/>
              </w:placeholder>
              <w:showingPlcHdr/>
              <w:text/>
            </w:sdtPr>
            <w:sdtEndPr/>
            <w:sdtContent>
              <w:p w14:paraId="7C3A94BA" w14:textId="1129C523" w:rsidR="006A7489" w:rsidRPr="001F33D7" w:rsidRDefault="001F33D7" w:rsidP="001F33D7">
                <w:pPr>
                  <w:ind w:right="133"/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</w:pPr>
                <w:r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NEQ</w:t>
                </w:r>
              </w:p>
            </w:sdtContent>
          </w:sdt>
        </w:tc>
        <w:tc>
          <w:tcPr>
            <w:tcW w:w="153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89FE0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Titre du projet</w:t>
            </w:r>
          </w:p>
          <w:sdt>
            <w:sdtPr>
              <w:rPr>
                <w:rFonts w:asciiTheme="majorHAnsi" w:eastAsia="Times New Roman" w:hAnsiTheme="majorHAnsi" w:cstheme="majorHAnsi"/>
                <w:color w:val="1F3864" w:themeColor="accent5" w:themeShade="80"/>
                <w:sz w:val="20"/>
                <w:szCs w:val="20"/>
                <w:lang w:val="fr-FR" w:eastAsia="fr-CA"/>
              </w:rPr>
              <w:id w:val="-1592382502"/>
              <w:placeholder>
                <w:docPart w:val="7B59B6BFBB69464B851AC69D33F9421A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14:paraId="3ECA3B67" w14:textId="47350A79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FR" w:eastAsia="fr-CA"/>
                  </w:rPr>
                </w:pP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titre de votre projet</w:t>
                </w:r>
              </w:p>
            </w:sdtContent>
          </w:sdt>
          <w:p w14:paraId="6F55AEF7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</w:pPr>
          </w:p>
          <w:p w14:paraId="45261DAF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 xml:space="preserve">À qui s’adresse le projet ? </w:t>
            </w:r>
          </w:p>
          <w:p w14:paraId="624DA866" w14:textId="69AEA944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  <w:t xml:space="preserve">Le projet s’adresse à </w:t>
            </w:r>
            <w:sdt>
              <w:sdtPr>
                <w:rPr>
                  <w:rFonts w:asciiTheme="majorHAnsi" w:eastAsia="Times New Roman" w:hAnsiTheme="majorHAnsi" w:cstheme="majorHAnsi"/>
                  <w:color w:val="1F3864" w:themeColor="accent5" w:themeShade="80"/>
                  <w:sz w:val="20"/>
                  <w:szCs w:val="20"/>
                  <w:lang w:val="fr-FR" w:eastAsia="fr-CA"/>
                </w:rPr>
                <w:id w:val="-1836457280"/>
                <w:placeholder>
                  <w:docPart w:val="1DE38E4AD83D4013BB582FAE1B4343AA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1F33D7" w:rsidRPr="001F33D7"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le n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ombre d’enfants + âges (ex. : 35 enfants de 5 à 7 ans</w:t>
                </w:r>
              </w:sdtContent>
            </w:sdt>
          </w:p>
          <w:p w14:paraId="58424B7D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</w:p>
          <w:p w14:paraId="0256CC9C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Synthèse des actions prévues</w:t>
            </w: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vertAlign w:val="superscript"/>
                <w:lang w:val="fr-FR" w:eastAsia="fr-CA"/>
              </w:rPr>
              <w:footnoteReference w:id="2"/>
            </w: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 :</w:t>
            </w:r>
          </w:p>
          <w:sdt>
            <w:sdtPr>
              <w:rPr>
                <w:rFonts w:asciiTheme="majorHAnsi" w:eastAsia="Times New Roman" w:hAnsiTheme="majorHAnsi" w:cstheme="majorHAnsi"/>
                <w:color w:val="1F3864" w:themeColor="accent5" w:themeShade="80"/>
                <w:sz w:val="20"/>
                <w:szCs w:val="20"/>
                <w:lang w:val="fr-FR" w:eastAsia="fr-CA"/>
              </w:rPr>
              <w:id w:val="1487273618"/>
              <w:placeholder>
                <w:docPart w:val="4F735F5A5BA148B3883E1D200DEA640B"/>
              </w:placeholder>
              <w:showingPlcHdr/>
              <w:text/>
            </w:sdtPr>
            <w:sdtEndPr/>
            <w:sdtContent>
              <w:p w14:paraId="56F43A1D" w14:textId="08217B56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269317586"/>
              <w:placeholder>
                <w:docPart w:val="98956A56B6F248A6B55B2D0225664787"/>
              </w:placeholder>
              <w:showingPlcHdr/>
              <w:text/>
            </w:sdtPr>
            <w:sdtEndPr/>
            <w:sdtContent>
              <w:p w14:paraId="72664247" w14:textId="229FC098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1784532957"/>
              <w:placeholder>
                <w:docPart w:val="7A1F90FBF30E4F809E2320C759C831BF"/>
              </w:placeholder>
              <w:showingPlcHdr/>
              <w:text/>
            </w:sdtPr>
            <w:sdtEndPr/>
            <w:sdtContent>
              <w:p w14:paraId="5809832B" w14:textId="203CB7D3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1318414974"/>
              <w:placeholder>
                <w:docPart w:val="501DC5108DA24441BF43E7D56A306103"/>
              </w:placeholder>
              <w:showingPlcHdr/>
              <w:text/>
            </w:sdtPr>
            <w:sdtEndPr/>
            <w:sdtContent>
              <w:p w14:paraId="7FF9FFAE" w14:textId="3A6059B0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66658377"/>
              <w:placeholder>
                <w:docPart w:val="BAB577DD62B449FF8AC7382BEB6BD572"/>
              </w:placeholder>
              <w:showingPlcHdr/>
              <w:text/>
            </w:sdtPr>
            <w:sdtEndPr/>
            <w:sdtContent>
              <w:p w14:paraId="34D2A81A" w14:textId="267539E9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p w14:paraId="1087CAE2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</w:pPr>
          </w:p>
          <w:p w14:paraId="447F06FC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</w:p>
          <w:p w14:paraId="583BC4F1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Qui sont les personnes qui exercent ces actions ?</w:t>
            </w: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  <w:id w:val="-69275314"/>
              <w:placeholder>
                <w:docPart w:val="F5CB8E56CE8F4F7FB41F66764D33B82C"/>
              </w:placeholder>
              <w:showingPlcHdr/>
              <w:text/>
            </w:sdtPr>
            <w:sdtEndPr/>
            <w:sdtContent>
              <w:p w14:paraId="040379C8" w14:textId="59B2CCC0" w:rsidR="006A7489" w:rsidRPr="001F33D7" w:rsidRDefault="001F33D7" w:rsidP="001F33D7">
                <w:pPr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 xml:space="preserve">Cliquez ici pour 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inscrire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l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es personnes</w:t>
                </w:r>
                <w:r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ou o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rganismes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impliqués dans le projet</w:t>
                </w:r>
              </w:p>
            </w:sdtContent>
          </w:sdt>
        </w:tc>
        <w:tc>
          <w:tcPr>
            <w:tcW w:w="43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3A781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Indiquer le financement demandé au MÉES</w:t>
            </w:r>
          </w:p>
          <w:p w14:paraId="4E1DBC08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65C35346" w14:textId="5358E6EF" w:rsidR="006A7489" w:rsidRPr="001F33D7" w:rsidRDefault="00E36A1F" w:rsidP="001F33D7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-1692292171"/>
                <w:placeholder>
                  <w:docPart w:val="42D412AE97F84E41BEF3BC112AD1FFF3"/>
                </w:placeholder>
                <w:showingPlcHdr/>
                <w:text/>
              </w:sdtPr>
              <w:sdtEndPr/>
              <w:sdtContent>
                <w:r w:rsid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nscrire le montant</w:t>
                </w:r>
              </w:sdtContent>
            </w:sdt>
            <w:r w:rsidR="006A7489"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$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E9281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Indiquer la date de début et de fin du projet</w:t>
            </w:r>
          </w:p>
          <w:p w14:paraId="74270BD1" w14:textId="77777777" w:rsidR="006A7489" w:rsidRPr="001F33D7" w:rsidRDefault="006A7489" w:rsidP="006A7489">
            <w:pPr>
              <w:ind w:right="133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18FD5088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>De</w:t>
            </w:r>
          </w:p>
          <w:p w14:paraId="490731C5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1093127334"/>
                <w:placeholder>
                  <w:docPart w:val="368D63E8844F4EAFBB470797A0009D7A"/>
                </w:placeholder>
                <w:showingPlcHdr/>
                <w:date w:fullDate="2018-05-2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1F33D7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une date.</w:t>
                </w:r>
              </w:sdtContent>
            </w:sdt>
          </w:p>
          <w:p w14:paraId="340D2D88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à</w:t>
            </w:r>
          </w:p>
          <w:p w14:paraId="78988183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1401637069"/>
                <w:placeholder>
                  <w:docPart w:val="490B4DC71738455783848AEC221F7A1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1F33D7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une date.</w:t>
                </w:r>
              </w:sdtContent>
            </w:sdt>
          </w:p>
        </w:tc>
        <w:tc>
          <w:tcPr>
            <w:tcW w:w="48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D66E5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50510CAC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50600623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Thématique : littératie </w:t>
            </w:r>
          </w:p>
          <w:p w14:paraId="0ED85CE3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1D7020B9" w14:textId="77777777" w:rsidR="006A7489" w:rsidRPr="001F33D7" w:rsidRDefault="00E36A1F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sz w:val="20"/>
                  <w:szCs w:val="20"/>
                  <w:lang w:eastAsia="fr-CA"/>
                </w:rPr>
                <w:id w:val="194117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89" w:rsidRPr="001F33D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CA" w:eastAsia="fr-CA"/>
                  </w:rPr>
                  <w:t>☐</w:t>
                </w:r>
              </w:sdtContent>
            </w:sdt>
            <w:r w:rsidR="006A7489"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 </w:t>
            </w:r>
            <w:r w:rsidR="006A7489"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>Développement           des compétences en littératie</w:t>
            </w:r>
          </w:p>
          <w:p w14:paraId="71A40BC8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eastAsia="fr-CA"/>
              </w:rPr>
              <w:id w:val="-752661294"/>
              <w:placeholder>
                <w:docPart w:val="15188BB5D63944B1A8EE047608E07B67"/>
              </w:placeholder>
              <w:showingPlcHdr/>
              <w:dropDownList>
                <w:listItem w:value="Choisissez un élément."/>
                <w:listItem w:displayText="Pratiques de lecture et animation" w:value="Pratiques de lecture et animation"/>
                <w:listItem w:displayText="Intérêts et besoins des jeunes et des parents" w:value="Intérêts et besoins des jeunes et des parents"/>
              </w:dropDownList>
            </w:sdtPr>
            <w:sdtEndPr/>
            <w:sdtContent>
              <w:p w14:paraId="3D64E8CC" w14:textId="001224CE" w:rsidR="006A7489" w:rsidRPr="001F33D7" w:rsidRDefault="006A7489" w:rsidP="006A7489">
                <w:pPr>
                  <w:ind w:right="4"/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</w:pP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Choisissez un </w:t>
                </w:r>
                <w:r w:rsid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objet</w:t>
                </w:r>
              </w:p>
            </w:sdtContent>
          </w:sdt>
          <w:p w14:paraId="6343BEBC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38F93054" w14:textId="2E9240BE" w:rsidR="006A7489" w:rsidRPr="00BC2C09" w:rsidRDefault="00BC2C09" w:rsidP="006A7489">
            <w:pPr>
              <w:ind w:right="4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BC2C09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OU</w:t>
            </w:r>
          </w:p>
          <w:p w14:paraId="4ABFCDEC" w14:textId="77777777" w:rsidR="006A7489" w:rsidRPr="001F33D7" w:rsidRDefault="006A7489" w:rsidP="006A7489">
            <w:pPr>
              <w:ind w:right="4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3B4BB48C" w14:textId="77777777" w:rsidR="006A7489" w:rsidRPr="001F33D7" w:rsidRDefault="00E36A1F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sz w:val="20"/>
                  <w:szCs w:val="20"/>
                  <w:lang w:eastAsia="fr-CA"/>
                </w:rPr>
                <w:id w:val="19446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89" w:rsidRPr="001F33D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CA" w:eastAsia="fr-CA"/>
                  </w:rPr>
                  <w:t>☐</w:t>
                </w:r>
              </w:sdtContent>
            </w:sdt>
            <w:r w:rsidR="006A7489"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 </w:t>
            </w:r>
            <w:r w:rsidR="006A7489"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>Création et consolidation d’une synergie entre les bibliothèques, le réseau scolaire et les partenaires</w:t>
            </w:r>
          </w:p>
          <w:p w14:paraId="625A2238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sdt>
            <w:sdt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  <w:id w:val="1236676155"/>
              <w:placeholder>
                <w:docPart w:val="249793FCA20846E687A1C7CCBFB8B7B1"/>
              </w:placeholder>
              <w:showingPlcHdr/>
              <w:dropDownList>
                <w:listItem w:value="Choisissez un élément."/>
                <w:listItem w:displayText="Accessibilité aux infrastructures culturelles et aux livres" w:value="Accessibilité aux infrastructures culturelles et aux livres"/>
                <w:listItem w:displayText="Tenu d'évènements, de visites et d'activités de promotion" w:value="Tenu d'évènements, de visites et d'activités de promotion"/>
                <w:listItem w:displayText="Genres littéraires et supports" w:value="Genres littéraires et supports"/>
              </w:dropDownList>
            </w:sdtPr>
            <w:sdtEndPr/>
            <w:sdtContent>
              <w:p w14:paraId="36DFA37F" w14:textId="6A179032" w:rsidR="006A7489" w:rsidRPr="001F33D7" w:rsidRDefault="006A7489" w:rsidP="006A7489">
                <w:pPr>
                  <w:ind w:right="4"/>
                  <w:rPr>
                    <w:rFonts w:asciiTheme="majorHAnsi" w:eastAsia="Times New Roman" w:hAnsiTheme="majorHAnsi" w:cstheme="majorHAnsi"/>
                    <w:b/>
                    <w:sz w:val="20"/>
                    <w:szCs w:val="20"/>
                    <w:lang w:eastAsia="fr-CA"/>
                  </w:rPr>
                </w:pP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Choisissez un </w:t>
                </w:r>
                <w:r w:rsid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objet</w:t>
                </w:r>
              </w:p>
            </w:sdtContent>
          </w:sdt>
          <w:p w14:paraId="3C902138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</w:pPr>
          </w:p>
          <w:p w14:paraId="00573245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</w:pPr>
          </w:p>
          <w:p w14:paraId="2C303B23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</w:pPr>
          </w:p>
          <w:p w14:paraId="51597ECA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45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1E1C6" w14:textId="77777777" w:rsidR="006A7489" w:rsidRPr="001F33D7" w:rsidRDefault="006A7489" w:rsidP="006A7489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531F5354" w14:textId="77777777" w:rsidR="006A7489" w:rsidRPr="001F33D7" w:rsidRDefault="006A7489" w:rsidP="006A7489">
            <w:pPr>
              <w:ind w:right="38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Le ou les effets attendus :</w:t>
            </w:r>
          </w:p>
          <w:p w14:paraId="73CC94A8" w14:textId="77777777" w:rsidR="006A7489" w:rsidRPr="001F33D7" w:rsidRDefault="006A7489" w:rsidP="006A7489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0A6FD464" w14:textId="77777777" w:rsidR="006A7489" w:rsidRPr="001F33D7" w:rsidRDefault="00E36A1F" w:rsidP="006A7489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-25805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89" w:rsidRPr="001F33D7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 w:eastAsia="fr-CA"/>
                  </w:rPr>
                  <w:t>☐</w:t>
                </w:r>
              </w:sdtContent>
            </w:sdt>
            <w:r w:rsidR="006A7489"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Favoriser l’éveil à la lecture chez les 0-7 ans</w:t>
            </w:r>
          </w:p>
          <w:p w14:paraId="7F33AE68" w14:textId="77777777" w:rsidR="006A7489" w:rsidRPr="001F33D7" w:rsidRDefault="006A7489" w:rsidP="006A7489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7CB6C0D1" w14:textId="77777777" w:rsidR="006A7489" w:rsidRPr="001F33D7" w:rsidRDefault="00E36A1F" w:rsidP="006A7489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-125566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89" w:rsidRPr="001F33D7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 w:eastAsia="fr-CA"/>
                  </w:rPr>
                  <w:t>☐</w:t>
                </w:r>
              </w:sdtContent>
            </w:sdt>
            <w:r w:rsidR="006A7489"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Renforcer les habiletés parentales en lecture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007A4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Moment de l’action :</w:t>
            </w:r>
          </w:p>
          <w:sdt>
            <w:sdt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  <w:id w:val="251092081"/>
              <w:placeholder>
                <w:docPart w:val="CFF5E050D3B34E1BB61A4204C98E2052"/>
              </w:placeholder>
              <w:showingPlcHdr/>
              <w:comboBox>
                <w:listItem w:value="Choisissez un élément."/>
                <w:listItem w:displayText="Les activités s'adressent à des enfants qui ne sont pas encore en âge scolaire (0-5 ans)" w:value="Les activités s'adressent à des enfants qui ne sont pas encore en âge scolaire (0-5 ans)"/>
                <w:listItem w:displayText="Les activités se déroulent en dehors des 25 heures d'enseignement" w:value="Les activités se déroulent en dehors des 25 heures d'enseignement"/>
              </w:comboBox>
            </w:sdtPr>
            <w:sdtEndPr/>
            <w:sdtContent>
              <w:p w14:paraId="2401DFD8" w14:textId="77777777" w:rsidR="006A7489" w:rsidRPr="001F33D7" w:rsidRDefault="006A7489" w:rsidP="006A7489">
                <w:pPr>
                  <w:ind w:right="4"/>
                  <w:rPr>
                    <w:rFonts w:asciiTheme="majorHAnsi" w:eastAsia="Times New Roman" w:hAnsiTheme="majorHAnsi" w:cstheme="majorHAnsi"/>
                    <w:b/>
                    <w:sz w:val="20"/>
                    <w:szCs w:val="20"/>
                    <w:lang w:val="fr-CA" w:eastAsia="fr-CA"/>
                  </w:rPr>
                </w:pPr>
                <w:r w:rsidRPr="001F33D7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hoisissez l’option pertinente</w:t>
                </w:r>
              </w:p>
            </w:sdtContent>
          </w:sdt>
          <w:p w14:paraId="76F51CF5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3464EBC0" w14:textId="77777777" w:rsidR="006A7489" w:rsidRPr="001F33D7" w:rsidRDefault="006A7489" w:rsidP="006A7489">
            <w:pPr>
              <w:ind w:right="6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Les activités se déroulent principalement </w:t>
            </w:r>
          </w:p>
          <w:sdt>
            <w:sdtPr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fr-CA"/>
              </w:rPr>
              <w:id w:val="-520465194"/>
              <w:placeholder>
                <w:docPart w:val="C75126DBEDAF4458B2ACB6118633D3BC"/>
              </w:placeholder>
              <w:showingPlcHdr/>
              <w:text/>
            </w:sdtPr>
            <w:sdtEndPr/>
            <w:sdtContent>
              <w:p w14:paraId="1EB4EB43" w14:textId="77327CFB" w:rsidR="006A7489" w:rsidRPr="001F33D7" w:rsidRDefault="001F33D7" w:rsidP="006A7489">
                <w:pPr>
                  <w:ind w:right="133"/>
                  <w:rPr>
                    <w:rFonts w:asciiTheme="majorHAnsi" w:eastAsia="Times New Roman" w:hAnsiTheme="majorHAnsi" w:cstheme="majorHAnsi"/>
                    <w:iCs/>
                    <w:sz w:val="20"/>
                    <w:szCs w:val="20"/>
                    <w:lang w:val="fr-CA" w:eastAsia="fr-CA"/>
                  </w:rPr>
                </w:pPr>
                <w:r w:rsidRPr="00BC2C09">
                  <w:rPr>
                    <w:rFonts w:asciiTheme="majorHAnsi" w:eastAsia="Times New Roman" w:hAnsiTheme="majorHAnsi" w:cstheme="majorHAnsi"/>
                    <w:iCs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nscrire le moment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ou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la récurrence (ex : sur l’heure du diner,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deux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fois par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s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emaine</w:t>
                </w:r>
              </w:p>
            </w:sdtContent>
          </w:sdt>
          <w:p w14:paraId="1DB219E5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iCs/>
                <w:sz w:val="20"/>
                <w:szCs w:val="20"/>
                <w:u w:val="single"/>
                <w:lang w:val="fr-CA" w:eastAsia="fr-CA"/>
              </w:rPr>
            </w:pPr>
          </w:p>
          <w:p w14:paraId="549834A4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  <w:t>Lieu de l’action</w:t>
            </w:r>
            <w:r w:rsidRPr="001F33D7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  <w:t> </w:t>
            </w:r>
          </w:p>
          <w:sdt>
            <w:sdtPr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fr-CA"/>
              </w:rPr>
              <w:id w:val="1680774620"/>
              <w:placeholder>
                <w:docPart w:val="BBE1B9134CD04484B6FB017ED257C61A"/>
              </w:placeholder>
              <w:showingPlcHdr/>
              <w:text/>
            </w:sdtPr>
            <w:sdtEndPr/>
            <w:sdtContent>
              <w:p w14:paraId="6E28583C" w14:textId="5C9AD3B6" w:rsidR="006A7489" w:rsidRPr="001F33D7" w:rsidRDefault="00BC2C09" w:rsidP="006A7489">
                <w:pPr>
                  <w:ind w:right="133"/>
                  <w:rPr>
                    <w:rFonts w:asciiTheme="majorHAnsi" w:eastAsia="Times New Roman" w:hAnsiTheme="majorHAnsi" w:cstheme="majorHAnsi"/>
                    <w:iCs/>
                    <w:sz w:val="20"/>
                    <w:szCs w:val="20"/>
                    <w:lang w:val="fr-CA" w:eastAsia="fr-CA"/>
                  </w:rPr>
                </w:pPr>
                <w:r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nscrire le lieu de l’action (exemple : les activités se déroulent à la bibliothèque municipale.</w:t>
                </w:r>
              </w:p>
            </w:sdtContent>
          </w:sdt>
        </w:tc>
        <w:tc>
          <w:tcPr>
            <w:tcW w:w="46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1CCDDBC7" w14:textId="77777777" w:rsidR="006A7489" w:rsidRPr="001F33D7" w:rsidRDefault="006A7489" w:rsidP="006A748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om de l’école ou de la commission scolaire partenaire :</w:t>
            </w: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</w:p>
          <w:p w14:paraId="20751D03" w14:textId="77777777" w:rsidR="006A7489" w:rsidRPr="001F33D7" w:rsidRDefault="006A7489" w:rsidP="006A748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47E6CD03" w14:textId="61A66948" w:rsidR="006A7489" w:rsidRPr="001F33D7" w:rsidRDefault="00E36A1F" w:rsidP="00BC2C0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444196084"/>
                <w:placeholder>
                  <w:docPart w:val="B351CFB2D9144CC991CF6945C1B59476"/>
                </w:placeholder>
                <w:showingPlcHdr/>
                <w:text/>
              </w:sdtPr>
              <w:sdtEndPr/>
              <w:sdtContent>
                <w:r w:rsidR="00BC2C09" w:rsidRPr="00BC2C09"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  <w:t>Cliquez ici pour é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rire le nom de l’école ou de la commission scolaire</w:t>
                </w:r>
              </w:sdtContent>
            </w:sdt>
          </w:p>
        </w:tc>
      </w:tr>
    </w:tbl>
    <w:p w14:paraId="6EA8C91D" w14:textId="77777777" w:rsidR="00BC2C09" w:rsidRDefault="00BC2C09" w:rsidP="00CA5B6C">
      <w:pPr>
        <w:rPr>
          <w:rFonts w:asciiTheme="majorHAnsi" w:eastAsia="Arial" w:hAnsiTheme="majorHAnsi" w:cstheme="majorHAnsi"/>
          <w:sz w:val="20"/>
        </w:rPr>
      </w:pPr>
    </w:p>
    <w:p w14:paraId="5C384E9A" w14:textId="77777777" w:rsidR="00BC2C09" w:rsidRDefault="00BC2C09" w:rsidP="00CA5B6C">
      <w:pPr>
        <w:rPr>
          <w:rFonts w:asciiTheme="majorHAnsi" w:eastAsia="Arial" w:hAnsiTheme="majorHAnsi" w:cstheme="majorHAnsi"/>
          <w:sz w:val="20"/>
        </w:rPr>
      </w:pPr>
    </w:p>
    <w:p w14:paraId="4569F1AB" w14:textId="77777777" w:rsidR="00BC2C09" w:rsidRDefault="00BC2C09" w:rsidP="00CA5B6C">
      <w:pPr>
        <w:rPr>
          <w:rFonts w:asciiTheme="majorHAnsi" w:eastAsia="Arial" w:hAnsiTheme="majorHAnsi" w:cstheme="majorHAnsi"/>
          <w:sz w:val="20"/>
        </w:rPr>
        <w:sectPr w:rsidR="00BC2C09" w:rsidSect="006A7489">
          <w:pgSz w:w="20160" w:h="12240" w:orient="landscape" w:code="5"/>
          <w:pgMar w:top="720" w:right="709" w:bottom="720" w:left="568" w:header="708" w:footer="282" w:gutter="0"/>
          <w:cols w:space="708"/>
          <w:docGrid w:linePitch="360"/>
        </w:sectPr>
      </w:pPr>
    </w:p>
    <w:p w14:paraId="27524096" w14:textId="6D508778" w:rsidR="00BC2C09" w:rsidRDefault="00BC2C09" w:rsidP="00CA5B6C">
      <w:pPr>
        <w:rPr>
          <w:rFonts w:asciiTheme="majorHAnsi" w:eastAsia="Arial" w:hAnsiTheme="majorHAnsi" w:cstheme="majorHAnsi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2C09" w:rsidRPr="00BC2C09" w14:paraId="2B8D2935" w14:textId="77777777" w:rsidTr="00BC2C09">
        <w:trPr>
          <w:trHeight w:val="2818"/>
        </w:trPr>
        <w:tc>
          <w:tcPr>
            <w:tcW w:w="18873" w:type="dxa"/>
            <w:shd w:val="clear" w:color="auto" w:fill="F2F2F2" w:themeFill="background1" w:themeFillShade="F2"/>
          </w:tcPr>
          <w:p w14:paraId="010D2999" w14:textId="06136C6F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 w:rsidRPr="00BC2C09">
              <w:rPr>
                <w:rFonts w:asciiTheme="majorHAnsi" w:eastAsia="Arial" w:hAnsiTheme="majorHAnsi" w:cstheme="majorHAnsi"/>
                <w:sz w:val="20"/>
              </w:rPr>
              <w:t>ENVOI DE LA DEMANDE</w:t>
            </w:r>
          </w:p>
          <w:p w14:paraId="360EB4D1" w14:textId="77777777" w:rsidR="00BC2C09" w:rsidRP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710192DE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Les documents doivent être envoyés au </w:t>
            </w:r>
            <w:r w:rsidRPr="00BC2C09">
              <w:rPr>
                <w:rFonts w:asciiTheme="majorHAnsi" w:eastAsia="Arial" w:hAnsiTheme="majorHAnsi" w:cstheme="majorHAnsi"/>
                <w:b/>
                <w:sz w:val="20"/>
              </w:rPr>
              <w:t xml:space="preserve">format Word </w:t>
            </w: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à l’adresse suivante : </w:t>
            </w:r>
            <w:hyperlink r:id="rId15" w:history="1">
              <w:r w:rsidRPr="00BC2C09">
                <w:rPr>
                  <w:rStyle w:val="Lienhypertexte"/>
                  <w:rFonts w:asciiTheme="majorHAnsi" w:eastAsia="Arial" w:hAnsiTheme="majorHAnsi" w:cstheme="majorHAnsi"/>
                  <w:sz w:val="20"/>
                </w:rPr>
                <w:t>irc-cn@ctreq.qc.ca</w:t>
              </w:r>
            </w:hyperlink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 </w:t>
            </w:r>
          </w:p>
          <w:p w14:paraId="7DE8D880" w14:textId="68C6A26E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 xml:space="preserve">Les demandes incomplètes ne seront pas analysées. </w:t>
            </w:r>
          </w:p>
          <w:p w14:paraId="1EBCBE43" w14:textId="77777777" w:rsidR="00BC2C09" w:rsidRP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14FFE19E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IMPORTANT : </w:t>
            </w:r>
            <w:r>
              <w:rPr>
                <w:rFonts w:asciiTheme="majorHAnsi" w:eastAsia="Arial" w:hAnsiTheme="majorHAnsi" w:cstheme="majorHAnsi"/>
                <w:sz w:val="20"/>
              </w:rPr>
              <w:t xml:space="preserve">N’oubliez pas de </w:t>
            </w:r>
            <w:r w:rsidRPr="00BC2C09">
              <w:rPr>
                <w:rFonts w:asciiTheme="majorHAnsi" w:eastAsia="Arial" w:hAnsiTheme="majorHAnsi" w:cstheme="majorHAnsi"/>
                <w:sz w:val="20"/>
              </w:rPr>
              <w:t>joindre l’attestation (signatures) en format PDF.</w:t>
            </w:r>
          </w:p>
          <w:p w14:paraId="377F2DFC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109B2690" w14:textId="77777777" w:rsidR="009F732B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>Pour toutes questions relatives aux modalités des projets locaux et à ce formulaire, vous pouvez nous contacter par courriel</w:t>
            </w:r>
          </w:p>
          <w:p w14:paraId="08D9213C" w14:textId="7C977196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>(</w:t>
            </w:r>
            <w:hyperlink r:id="rId16" w:history="1">
              <w:r w:rsidR="009A12F8" w:rsidRPr="00134563">
                <w:rPr>
                  <w:rStyle w:val="Lienhypertexte"/>
                  <w:rFonts w:asciiTheme="majorHAnsi" w:eastAsia="Arial" w:hAnsiTheme="majorHAnsi" w:cstheme="majorHAnsi"/>
                  <w:sz w:val="20"/>
                </w:rPr>
                <w:t>irc-cn@ctreq.qc.ca</w:t>
              </w:r>
            </w:hyperlink>
            <w:r>
              <w:rPr>
                <w:rFonts w:asciiTheme="majorHAnsi" w:eastAsia="Arial" w:hAnsiTheme="majorHAnsi" w:cstheme="majorHAnsi"/>
                <w:sz w:val="20"/>
              </w:rPr>
              <w:t>) ou par téléphone :</w:t>
            </w:r>
          </w:p>
          <w:p w14:paraId="0CDCAA88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3B4020E6" w14:textId="5060983C" w:rsidR="009F732B" w:rsidRDefault="009F732B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 xml:space="preserve">Maude Nadeau : 418 658 2332 </w:t>
            </w:r>
            <w:proofErr w:type="gramStart"/>
            <w:r>
              <w:rPr>
                <w:rFonts w:asciiTheme="majorHAnsi" w:eastAsia="Arial" w:hAnsiTheme="majorHAnsi" w:cstheme="majorHAnsi"/>
                <w:sz w:val="20"/>
              </w:rPr>
              <w:t>poste</w:t>
            </w:r>
            <w:proofErr w:type="gramEnd"/>
            <w:r>
              <w:rPr>
                <w:rFonts w:asciiTheme="majorHAnsi" w:eastAsia="Arial" w:hAnsiTheme="majorHAnsi" w:cstheme="majorHAnsi"/>
                <w:sz w:val="20"/>
              </w:rPr>
              <w:t xml:space="preserve"> 25</w:t>
            </w:r>
          </w:p>
          <w:p w14:paraId="31C24D12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 xml:space="preserve">Geneviève Moreau : 418 658 2332 </w:t>
            </w:r>
            <w:proofErr w:type="gramStart"/>
            <w:r>
              <w:rPr>
                <w:rFonts w:asciiTheme="majorHAnsi" w:eastAsia="Arial" w:hAnsiTheme="majorHAnsi" w:cstheme="majorHAnsi"/>
                <w:sz w:val="20"/>
              </w:rPr>
              <w:t>poste</w:t>
            </w:r>
            <w:proofErr w:type="gramEnd"/>
            <w:r>
              <w:rPr>
                <w:rFonts w:asciiTheme="majorHAnsi" w:eastAsia="Arial" w:hAnsiTheme="majorHAnsi" w:cstheme="majorHAnsi"/>
                <w:sz w:val="20"/>
              </w:rPr>
              <w:t xml:space="preserve"> 36</w:t>
            </w:r>
          </w:p>
          <w:p w14:paraId="0FB8471F" w14:textId="3C62F43A" w:rsidR="00BC2C09" w:rsidRP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</w:tc>
      </w:tr>
    </w:tbl>
    <w:p w14:paraId="50544DD9" w14:textId="359E29D9" w:rsidR="006A7489" w:rsidRPr="00BC31EE" w:rsidRDefault="006A7489" w:rsidP="00BC2C09">
      <w:pPr>
        <w:spacing w:line="240" w:lineRule="auto"/>
        <w:rPr>
          <w:rFonts w:asciiTheme="majorHAnsi" w:eastAsia="Arial" w:hAnsiTheme="majorHAnsi" w:cstheme="majorHAnsi"/>
          <w:sz w:val="20"/>
        </w:rPr>
      </w:pPr>
    </w:p>
    <w:sectPr w:rsidR="006A7489" w:rsidRPr="00BC31EE" w:rsidSect="00BC2C09">
      <w:pgSz w:w="12240" w:h="20160" w:code="5"/>
      <w:pgMar w:top="709" w:right="720" w:bottom="568" w:left="720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64EBA" w14:textId="77777777" w:rsidR="009E1FAD" w:rsidRDefault="009E1FAD" w:rsidP="00806B3A">
      <w:pPr>
        <w:spacing w:after="0" w:line="240" w:lineRule="auto"/>
      </w:pPr>
      <w:r>
        <w:separator/>
      </w:r>
    </w:p>
  </w:endnote>
  <w:endnote w:type="continuationSeparator" w:id="0">
    <w:p w14:paraId="1462CB18" w14:textId="77777777" w:rsidR="009E1FAD" w:rsidRDefault="009E1FAD" w:rsidP="0080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735C4" w14:textId="77777777" w:rsidR="009E1FAD" w:rsidRDefault="009E1FA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434450"/>
      <w:docPartObj>
        <w:docPartGallery w:val="Page Numbers (Bottom of Page)"/>
        <w:docPartUnique/>
      </w:docPartObj>
    </w:sdtPr>
    <w:sdtEndPr/>
    <w:sdtContent>
      <w:p w14:paraId="3FC6DB24" w14:textId="77777777" w:rsidR="009E1FAD" w:rsidRDefault="009E1FAD" w:rsidP="009E1F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A1F" w:rsidRPr="00E36A1F">
          <w:rPr>
            <w:noProof/>
            <w:lang w:val="fr-FR"/>
          </w:rPr>
          <w:t>5</w:t>
        </w:r>
        <w:r>
          <w:fldChar w:fldCharType="end"/>
        </w:r>
      </w:p>
    </w:sdtContent>
  </w:sdt>
  <w:p w14:paraId="4AD1D722" w14:textId="77777777" w:rsidR="009E1FAD" w:rsidRDefault="009E1FA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FDE39" w14:textId="77777777" w:rsidR="009E1FAD" w:rsidRDefault="009E1F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99D25" w14:textId="77777777" w:rsidR="009E1FAD" w:rsidRDefault="009E1FAD" w:rsidP="00806B3A">
      <w:pPr>
        <w:spacing w:after="0" w:line="240" w:lineRule="auto"/>
      </w:pPr>
      <w:r>
        <w:separator/>
      </w:r>
    </w:p>
  </w:footnote>
  <w:footnote w:type="continuationSeparator" w:id="0">
    <w:p w14:paraId="403A1EC3" w14:textId="77777777" w:rsidR="009E1FAD" w:rsidRDefault="009E1FAD" w:rsidP="00806B3A">
      <w:pPr>
        <w:spacing w:after="0" w:line="240" w:lineRule="auto"/>
      </w:pPr>
      <w:r>
        <w:continuationSeparator/>
      </w:r>
    </w:p>
  </w:footnote>
  <w:footnote w:id="1">
    <w:p w14:paraId="7C92752C" w14:textId="3F032817" w:rsidR="00CA5B6C" w:rsidRPr="00CA5B6C" w:rsidRDefault="00CA5B6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A5B6C">
        <w:rPr>
          <w:sz w:val="16"/>
          <w:szCs w:val="16"/>
        </w:rPr>
        <w:t>Les frais de repas ne sont pas admissibles</w:t>
      </w:r>
    </w:p>
  </w:footnote>
  <w:footnote w:id="2">
    <w:p w14:paraId="35DA01C1" w14:textId="77777777" w:rsidR="006A7489" w:rsidRPr="006A7489" w:rsidRDefault="006A7489" w:rsidP="006A7489">
      <w:pPr>
        <w:pStyle w:val="Notedebasdepage"/>
        <w:rPr>
          <w:sz w:val="16"/>
          <w:szCs w:val="16"/>
        </w:rPr>
      </w:pPr>
      <w:r w:rsidRPr="006A7489">
        <w:rPr>
          <w:rStyle w:val="Appelnotedebasdep"/>
          <w:sz w:val="16"/>
          <w:szCs w:val="16"/>
        </w:rPr>
        <w:footnoteRef/>
      </w:r>
      <w:r w:rsidRPr="006A7489">
        <w:rPr>
          <w:sz w:val="16"/>
          <w:szCs w:val="16"/>
        </w:rPr>
        <w:t xml:space="preserve"> Le nombre d’actions sera différent dépendamment des projets. Au même titre que vous n’êtes pas obligés de compléter tous les espaces, vous pouvez aussi en ajouter au beso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3F2D4" w14:textId="77777777" w:rsidR="009E1FAD" w:rsidRDefault="009E1FA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E5C8C" w14:textId="77777777" w:rsidR="009E1FAD" w:rsidRDefault="009E1FAD">
    <w:pPr>
      <w:pStyle w:val="En-tte"/>
      <w:jc w:val="right"/>
    </w:pPr>
    <w:r w:rsidRPr="00D974EB"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07816222" wp14:editId="099E72F2">
          <wp:simplePos x="0" y="0"/>
          <wp:positionH relativeFrom="margin">
            <wp:posOffset>0</wp:posOffset>
          </wp:positionH>
          <wp:positionV relativeFrom="margin">
            <wp:posOffset>-619898</wp:posOffset>
          </wp:positionV>
          <wp:extent cx="1264285" cy="586105"/>
          <wp:effectExtent l="0" t="0" r="0" b="4445"/>
          <wp:wrapSquare wrapText="bothSides"/>
          <wp:docPr id="6" name="Image 6" descr="S:\PROJETS et ACTIVITÉS\Projet D98 - IRC Capitale Nationale\2015-2017-IRC-CN\Logo\IRC-C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JETS et ACTIVITÉS\Projet D98 - IRC Capitale Nationale\2015-2017-IRC-CN\Logo\IRC-C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14C8A" w14:textId="77777777" w:rsidR="009E1FAD" w:rsidRDefault="009E1FA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B018A" w14:textId="77777777" w:rsidR="009E1FAD" w:rsidRDefault="009E1FA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52CF"/>
    <w:multiLevelType w:val="hybridMultilevel"/>
    <w:tmpl w:val="43D24504"/>
    <w:lvl w:ilvl="0" w:tplc="40E4F2F4"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7832"/>
    <w:multiLevelType w:val="hybridMultilevel"/>
    <w:tmpl w:val="029EE4C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34BD4"/>
    <w:multiLevelType w:val="hybridMultilevel"/>
    <w:tmpl w:val="70EA2A58"/>
    <w:lvl w:ilvl="0" w:tplc="D624ADDC">
      <w:start w:val="15"/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693D"/>
    <w:multiLevelType w:val="hybridMultilevel"/>
    <w:tmpl w:val="363294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737A7"/>
    <w:multiLevelType w:val="hybridMultilevel"/>
    <w:tmpl w:val="A2E22E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B6AAF"/>
    <w:multiLevelType w:val="hybridMultilevel"/>
    <w:tmpl w:val="2C5413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B184A"/>
    <w:multiLevelType w:val="hybridMultilevel"/>
    <w:tmpl w:val="2766FA86"/>
    <w:lvl w:ilvl="0" w:tplc="EB5A66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848F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3A"/>
    <w:rsid w:val="00063B25"/>
    <w:rsid w:val="001264CB"/>
    <w:rsid w:val="00134495"/>
    <w:rsid w:val="001F33D7"/>
    <w:rsid w:val="002162A0"/>
    <w:rsid w:val="00224D9E"/>
    <w:rsid w:val="002A424C"/>
    <w:rsid w:val="00335962"/>
    <w:rsid w:val="004271B5"/>
    <w:rsid w:val="004457A5"/>
    <w:rsid w:val="004A4136"/>
    <w:rsid w:val="004E6E42"/>
    <w:rsid w:val="00513932"/>
    <w:rsid w:val="00543D1E"/>
    <w:rsid w:val="005539B8"/>
    <w:rsid w:val="00560E04"/>
    <w:rsid w:val="00581C59"/>
    <w:rsid w:val="005A66FD"/>
    <w:rsid w:val="005C7FD5"/>
    <w:rsid w:val="005D240F"/>
    <w:rsid w:val="006074B6"/>
    <w:rsid w:val="006079E2"/>
    <w:rsid w:val="00660EDF"/>
    <w:rsid w:val="00673BB4"/>
    <w:rsid w:val="0067506B"/>
    <w:rsid w:val="006973A8"/>
    <w:rsid w:val="006A69C5"/>
    <w:rsid w:val="006A7489"/>
    <w:rsid w:val="006D7E5C"/>
    <w:rsid w:val="006E77A0"/>
    <w:rsid w:val="00700E29"/>
    <w:rsid w:val="007126E2"/>
    <w:rsid w:val="007368EF"/>
    <w:rsid w:val="0077332E"/>
    <w:rsid w:val="00793992"/>
    <w:rsid w:val="007C51BA"/>
    <w:rsid w:val="007F1005"/>
    <w:rsid w:val="00803BE5"/>
    <w:rsid w:val="00806B3A"/>
    <w:rsid w:val="008242ED"/>
    <w:rsid w:val="00827B0F"/>
    <w:rsid w:val="008D2C32"/>
    <w:rsid w:val="0091646A"/>
    <w:rsid w:val="00952735"/>
    <w:rsid w:val="009675A7"/>
    <w:rsid w:val="00975AF5"/>
    <w:rsid w:val="009A12F8"/>
    <w:rsid w:val="009B169A"/>
    <w:rsid w:val="009E1FAD"/>
    <w:rsid w:val="009F682A"/>
    <w:rsid w:val="009F732B"/>
    <w:rsid w:val="00A0755E"/>
    <w:rsid w:val="00A73455"/>
    <w:rsid w:val="00A76327"/>
    <w:rsid w:val="00A90BF8"/>
    <w:rsid w:val="00AA099F"/>
    <w:rsid w:val="00AA309B"/>
    <w:rsid w:val="00AC0580"/>
    <w:rsid w:val="00AC1090"/>
    <w:rsid w:val="00AC2B1C"/>
    <w:rsid w:val="00AD752B"/>
    <w:rsid w:val="00B75CAA"/>
    <w:rsid w:val="00B96330"/>
    <w:rsid w:val="00BC2C09"/>
    <w:rsid w:val="00BC31EE"/>
    <w:rsid w:val="00BF27C5"/>
    <w:rsid w:val="00C003A5"/>
    <w:rsid w:val="00C77C2C"/>
    <w:rsid w:val="00CA5B6C"/>
    <w:rsid w:val="00CC3AE1"/>
    <w:rsid w:val="00CC616C"/>
    <w:rsid w:val="00D46401"/>
    <w:rsid w:val="00D84561"/>
    <w:rsid w:val="00E275D8"/>
    <w:rsid w:val="00E36A1F"/>
    <w:rsid w:val="00E462E7"/>
    <w:rsid w:val="00E5085E"/>
    <w:rsid w:val="00E51530"/>
    <w:rsid w:val="00E52538"/>
    <w:rsid w:val="00E90BE0"/>
    <w:rsid w:val="00EE751D"/>
    <w:rsid w:val="00F25901"/>
    <w:rsid w:val="00F502E7"/>
    <w:rsid w:val="00F75EAE"/>
    <w:rsid w:val="00F857D4"/>
    <w:rsid w:val="00F924C5"/>
    <w:rsid w:val="00FA1BCB"/>
    <w:rsid w:val="00FD08A4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A11D"/>
  <w15:chartTrackingRefBased/>
  <w15:docId w15:val="{BFF4E3DF-4FA1-42A7-B0ED-D50DD5C7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4B6"/>
  </w:style>
  <w:style w:type="paragraph" w:styleId="Titre1">
    <w:name w:val="heading 1"/>
    <w:basedOn w:val="Normal"/>
    <w:next w:val="Normal"/>
    <w:link w:val="Titre1Car"/>
    <w:uiPriority w:val="9"/>
    <w:qFormat/>
    <w:rsid w:val="006074B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74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74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74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74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74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74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74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74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74B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table" w:styleId="Grilledutableau">
    <w:name w:val="Table Grid"/>
    <w:basedOn w:val="TableauNormal"/>
    <w:uiPriority w:val="59"/>
    <w:rsid w:val="0080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806B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6B3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06B3A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074B6"/>
    <w:rPr>
      <w:i/>
      <w:iCs/>
      <w:color w:val="70AD47" w:themeColor="accent6"/>
    </w:rPr>
  </w:style>
  <w:style w:type="paragraph" w:styleId="En-tte">
    <w:name w:val="header"/>
    <w:basedOn w:val="Normal"/>
    <w:link w:val="En-tt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B3A"/>
  </w:style>
  <w:style w:type="paragraph" w:styleId="Pieddepage">
    <w:name w:val="footer"/>
    <w:basedOn w:val="Normal"/>
    <w:link w:val="Pieddepag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B3A"/>
  </w:style>
  <w:style w:type="character" w:styleId="Lienhypertexte">
    <w:name w:val="Hyperlink"/>
    <w:basedOn w:val="Policepardfaut"/>
    <w:uiPriority w:val="99"/>
    <w:unhideWhenUsed/>
    <w:rsid w:val="00806B3A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06B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6B3A"/>
    <w:rPr>
      <w:sz w:val="20"/>
      <w:szCs w:val="20"/>
    </w:rPr>
  </w:style>
  <w:style w:type="paragraph" w:styleId="Sansinterligne">
    <w:name w:val="No Spacing"/>
    <w:uiPriority w:val="1"/>
    <w:qFormat/>
    <w:rsid w:val="006074B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06B3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B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6B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B3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264CB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6074B6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6074B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074B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6074B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6074B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074B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6074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074B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74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074B6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6074B6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074B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6074B6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74B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74B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intense">
    <w:name w:val="Intense Emphasis"/>
    <w:basedOn w:val="Policepardfaut"/>
    <w:uiPriority w:val="21"/>
    <w:qFormat/>
    <w:rsid w:val="006074B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074B6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6074B6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6074B6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74B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A90BF8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A7489"/>
    <w:pPr>
      <w:widowControl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c.gouv.qc.ca/index.php?id=4436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rc-cn@ctreq.q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rc-cn@ctreq.qc.ca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372D13C9744C0CA722172DE1D6A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B84CB-3186-40E6-A5A5-BEF5A541CB94}"/>
      </w:docPartPr>
      <w:docPartBody>
        <w:p w:rsidR="001635EC" w:rsidRDefault="005F62C6" w:rsidP="005F62C6">
          <w:pPr>
            <w:pStyle w:val="57372D13C9744C0CA722172DE1D6AD3B6"/>
          </w:pPr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2008675440D64E93BFC0CC5CE678F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2031F-A581-4BC1-8F12-D155F88A3F57}"/>
      </w:docPartPr>
      <w:docPartBody>
        <w:p w:rsidR="001635EC" w:rsidRDefault="005F62C6" w:rsidP="005F62C6">
          <w:pPr>
            <w:pStyle w:val="2008675440D64E93BFC0CC5CE678FE655"/>
          </w:pPr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8C83DE0438DA476EB710FE419CD89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464CD-05BA-4B27-88ED-72C983E8B327}"/>
      </w:docPartPr>
      <w:docPartBody>
        <w:p w:rsidR="001635EC" w:rsidRDefault="005F62C6" w:rsidP="005F62C6">
          <w:pPr>
            <w:pStyle w:val="8C83DE0438DA476EB710FE419CD8962D4"/>
          </w:pP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nom</w:t>
          </w:r>
        </w:p>
      </w:docPartBody>
    </w:docPart>
    <w:docPart>
      <w:docPartPr>
        <w:name w:val="64790D94EA9348CA85C846C9D788D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755BF-28F7-44DB-8147-602C94E47269}"/>
      </w:docPartPr>
      <w:docPartBody>
        <w:p w:rsidR="001635EC" w:rsidRDefault="005F62C6" w:rsidP="005F62C6">
          <w:pPr>
            <w:pStyle w:val="64790D94EA9348CA85C846C9D788D91F4"/>
          </w:pP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NEQ</w:t>
          </w:r>
        </w:p>
      </w:docPartBody>
    </w:docPart>
    <w:docPart>
      <w:docPartPr>
        <w:name w:val="7B59B6BFBB69464B851AC69D33F94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C5233-E946-4194-AFA4-D64DDD93520A}"/>
      </w:docPartPr>
      <w:docPartBody>
        <w:p w:rsidR="001635EC" w:rsidRDefault="005F62C6" w:rsidP="005F62C6">
          <w:pPr>
            <w:pStyle w:val="7B59B6BFBB69464B851AC69D33F9421A4"/>
          </w:pP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titre de votre projet</w:t>
          </w:r>
        </w:p>
      </w:docPartBody>
    </w:docPart>
    <w:docPart>
      <w:docPartPr>
        <w:name w:val="1DE38E4AD83D4013BB582FAE1B434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337DF-DFBE-45DE-AE0E-180B3CBEAB57}"/>
      </w:docPartPr>
      <w:docPartBody>
        <w:p w:rsidR="001635EC" w:rsidRDefault="005F62C6" w:rsidP="005F62C6">
          <w:pPr>
            <w:pStyle w:val="1DE38E4AD83D4013BB582FAE1B4343AA4"/>
          </w:pPr>
          <w:r w:rsidRPr="001F33D7"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le n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ombre d’enfants + âges (ex. : 35 enfants de 5 à 7 ans</w:t>
          </w:r>
        </w:p>
      </w:docPartBody>
    </w:docPart>
    <w:docPart>
      <w:docPartPr>
        <w:name w:val="4F735F5A5BA148B3883E1D200DEA6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350B2-36B2-4808-BE3A-E8CED30C8019}"/>
      </w:docPartPr>
      <w:docPartBody>
        <w:p w:rsidR="001635EC" w:rsidRDefault="005F62C6" w:rsidP="005F62C6">
          <w:pPr>
            <w:pStyle w:val="4F735F5A5BA148B3883E1D200DEA640B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98956A56B6F248A6B55B2D0225664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47A6B-B127-4CE0-9411-50620FB8D4EB}"/>
      </w:docPartPr>
      <w:docPartBody>
        <w:p w:rsidR="001635EC" w:rsidRDefault="005F62C6" w:rsidP="005F62C6">
          <w:pPr>
            <w:pStyle w:val="98956A56B6F248A6B55B2D0225664787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7A1F90FBF30E4F809E2320C759C83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8980C-2EBC-4E79-BB94-0498FDD7A704}"/>
      </w:docPartPr>
      <w:docPartBody>
        <w:p w:rsidR="001635EC" w:rsidRDefault="005F62C6" w:rsidP="005F62C6">
          <w:pPr>
            <w:pStyle w:val="7A1F90FBF30E4F809E2320C759C831BF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501DC5108DA24441BF43E7D56A306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7D47E-DBFA-4BEF-A0BD-8A82DA87B527}"/>
      </w:docPartPr>
      <w:docPartBody>
        <w:p w:rsidR="001635EC" w:rsidRDefault="005F62C6" w:rsidP="005F62C6">
          <w:pPr>
            <w:pStyle w:val="501DC5108DA24441BF43E7D56A306103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BAB577DD62B449FF8AC7382BEB6BD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A50B8-082A-4DB2-A545-AF93B9069350}"/>
      </w:docPartPr>
      <w:docPartBody>
        <w:p w:rsidR="001635EC" w:rsidRDefault="005F62C6" w:rsidP="005F62C6">
          <w:pPr>
            <w:pStyle w:val="BAB577DD62B449FF8AC7382BEB6BD572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F5CB8E56CE8F4F7FB41F66764D33B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02B39-E086-449D-ADEF-0058E01BB382}"/>
      </w:docPartPr>
      <w:docPartBody>
        <w:p w:rsidR="001635EC" w:rsidRDefault="005F62C6" w:rsidP="005F62C6">
          <w:pPr>
            <w:pStyle w:val="F5CB8E56CE8F4F7FB41F66764D33B82C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 xml:space="preserve">Cliquez ici pour 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inscrire les personnes</w:t>
          </w: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 xml:space="preserve"> ou o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rganismes impliqués dans le projet</w:t>
          </w:r>
        </w:p>
      </w:docPartBody>
    </w:docPart>
    <w:docPart>
      <w:docPartPr>
        <w:name w:val="42D412AE97F84E41BEF3BC112AD1F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0BEC4-6807-42C0-A625-48A7EAB58920}"/>
      </w:docPartPr>
      <w:docPartBody>
        <w:p w:rsidR="001635EC" w:rsidRDefault="005F62C6" w:rsidP="005F62C6">
          <w:pPr>
            <w:pStyle w:val="42D412AE97F84E41BEF3BC112AD1FFF34"/>
          </w:pP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inscrire le montant</w:t>
          </w:r>
        </w:p>
      </w:docPartBody>
    </w:docPart>
    <w:docPart>
      <w:docPartPr>
        <w:name w:val="368D63E8844F4EAFBB470797A0009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2CDFD-4264-45AF-B6AE-0399DC8730DE}"/>
      </w:docPartPr>
      <w:docPartBody>
        <w:p w:rsidR="001635EC" w:rsidRDefault="005F62C6" w:rsidP="005F62C6">
          <w:pPr>
            <w:pStyle w:val="368D63E8844F4EAFBB470797A0009D7A4"/>
          </w:pPr>
          <w:r w:rsidRPr="001F33D7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une date.</w:t>
          </w:r>
        </w:p>
      </w:docPartBody>
    </w:docPart>
    <w:docPart>
      <w:docPartPr>
        <w:name w:val="490B4DC71738455783848AEC221F7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C3F60-30CA-4760-927A-57B61D2FBD13}"/>
      </w:docPartPr>
      <w:docPartBody>
        <w:p w:rsidR="001635EC" w:rsidRDefault="005F62C6" w:rsidP="005F62C6">
          <w:pPr>
            <w:pStyle w:val="490B4DC71738455783848AEC221F7A134"/>
          </w:pPr>
          <w:r w:rsidRPr="001F33D7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une date.</w:t>
          </w:r>
        </w:p>
      </w:docPartBody>
    </w:docPart>
    <w:docPart>
      <w:docPartPr>
        <w:name w:val="15188BB5D63944B1A8EE047608E07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D8F06-FCF0-4AEA-B7D4-CC36316BEC04}"/>
      </w:docPartPr>
      <w:docPartBody>
        <w:p w:rsidR="001635EC" w:rsidRDefault="005F62C6" w:rsidP="005F62C6">
          <w:pPr>
            <w:pStyle w:val="15188BB5D63944B1A8EE047608E07B674"/>
          </w:pP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 xml:space="preserve">Choisissez un </w:t>
          </w: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objet</w:t>
          </w:r>
        </w:p>
      </w:docPartBody>
    </w:docPart>
    <w:docPart>
      <w:docPartPr>
        <w:name w:val="249793FCA20846E687A1C7CCBFB8B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82166-5195-47D8-8D75-FD274FF2011D}"/>
      </w:docPartPr>
      <w:docPartBody>
        <w:p w:rsidR="001635EC" w:rsidRDefault="005F62C6" w:rsidP="005F62C6">
          <w:pPr>
            <w:pStyle w:val="249793FCA20846E687A1C7CCBFB8B7B14"/>
          </w:pP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 xml:space="preserve">Choisissez un </w:t>
          </w: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objet</w:t>
          </w:r>
        </w:p>
      </w:docPartBody>
    </w:docPart>
    <w:docPart>
      <w:docPartPr>
        <w:name w:val="CFF5E050D3B34E1BB61A4204C98E2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AF56D-CD94-45B7-A8F8-CEAE07FC2783}"/>
      </w:docPartPr>
      <w:docPartBody>
        <w:p w:rsidR="001635EC" w:rsidRDefault="005F62C6" w:rsidP="005F62C6">
          <w:pPr>
            <w:pStyle w:val="CFF5E050D3B34E1BB61A4204C98E20524"/>
          </w:pPr>
          <w:r w:rsidRPr="001F33D7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hoisissez l’option pertinente</w:t>
          </w:r>
        </w:p>
      </w:docPartBody>
    </w:docPart>
    <w:docPart>
      <w:docPartPr>
        <w:name w:val="C75126DBEDAF4458B2ACB6118633D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A666A-B00B-41A7-AB53-23571CB2222A}"/>
      </w:docPartPr>
      <w:docPartBody>
        <w:p w:rsidR="001635EC" w:rsidRDefault="005F62C6" w:rsidP="005F62C6">
          <w:pPr>
            <w:pStyle w:val="C75126DBEDAF4458B2ACB6118633D3BC4"/>
          </w:pPr>
          <w:r w:rsidRPr="00BC2C09">
            <w:rPr>
              <w:rFonts w:asciiTheme="majorHAnsi" w:eastAsia="Times New Roman" w:hAnsiTheme="majorHAnsi" w:cstheme="majorHAnsi"/>
              <w:iCs/>
              <w:color w:val="1F3864" w:themeColor="accent5" w:themeShade="80"/>
              <w:sz w:val="20"/>
              <w:szCs w:val="20"/>
              <w:lang w:eastAsia="fr-CA"/>
            </w:rPr>
            <w:t>Cliquez ici pour i</w:t>
          </w: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nscrire le moment ou la récurrence (ex : sur l’heure du diner, deux fois par semaine</w:t>
          </w:r>
        </w:p>
      </w:docPartBody>
    </w:docPart>
    <w:docPart>
      <w:docPartPr>
        <w:name w:val="BBE1B9134CD04484B6FB017ED257C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E7272-6650-4EDC-A912-3A0E59FAC0AC}"/>
      </w:docPartPr>
      <w:docPartBody>
        <w:p w:rsidR="001635EC" w:rsidRDefault="005F62C6" w:rsidP="005F62C6">
          <w:pPr>
            <w:pStyle w:val="BBE1B9134CD04484B6FB017ED257C61A4"/>
          </w:pP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inscrire le lieu de l’action (exemple : les activités se déroulent à la bibliothèque municipale.</w:t>
          </w:r>
        </w:p>
      </w:docPartBody>
    </w:docPart>
    <w:docPart>
      <w:docPartPr>
        <w:name w:val="B351CFB2D9144CC991CF6945C1B59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69DBC-3576-4E88-A665-26B6AC3D5DE7}"/>
      </w:docPartPr>
      <w:docPartBody>
        <w:p w:rsidR="001635EC" w:rsidRDefault="005F62C6" w:rsidP="005F62C6">
          <w:pPr>
            <w:pStyle w:val="B351CFB2D9144CC991CF6945C1B594764"/>
          </w:pPr>
          <w:r w:rsidRPr="00BC2C09">
            <w:rPr>
              <w:rFonts w:asciiTheme="majorHAnsi" w:eastAsia="Times New Roman" w:hAnsiTheme="majorHAnsi" w:cstheme="majorHAnsi"/>
              <w:sz w:val="20"/>
              <w:szCs w:val="20"/>
              <w:lang w:eastAsia="fr-CA"/>
            </w:rPr>
            <w:t>Cliquez ici pour é</w:t>
          </w: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rire le nom de l’école ou de la commission scolaire</w:t>
          </w:r>
        </w:p>
      </w:docPartBody>
    </w:docPart>
    <w:docPart>
      <w:docPartPr>
        <w:name w:val="047B01CEE8A74422AAD4EC53A634E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471DB-AE84-4E8E-87DC-F1CB864FE70E}"/>
      </w:docPartPr>
      <w:docPartBody>
        <w:p w:rsidR="00640CF0" w:rsidRDefault="005F62C6" w:rsidP="005F62C6">
          <w:pPr>
            <w:pStyle w:val="047B01CEE8A74422AAD4EC53A634E29F1"/>
          </w:pPr>
          <w:r w:rsidRPr="00BC2C09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le titre de votre proj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BE"/>
    <w:rsid w:val="001635EC"/>
    <w:rsid w:val="005F62C6"/>
    <w:rsid w:val="00640CF0"/>
    <w:rsid w:val="008356BE"/>
    <w:rsid w:val="00AD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62C6"/>
    <w:rPr>
      <w:color w:val="808080"/>
    </w:rPr>
  </w:style>
  <w:style w:type="paragraph" w:customStyle="1" w:styleId="57372D13C9744C0CA722172DE1D6AD3B">
    <w:name w:val="57372D13C9744C0CA722172DE1D6AD3B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1">
    <w:name w:val="57372D13C9744C0CA722172DE1D6AD3B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">
    <w:name w:val="2008675440D64E93BFC0CC5CE678FE65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2">
    <w:name w:val="57372D13C9744C0CA722172DE1D6AD3B2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1">
    <w:name w:val="2008675440D64E93BFC0CC5CE678FE65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">
    <w:name w:val="8C83DE0438DA476EB710FE419CD8962D"/>
    <w:rsid w:val="00AD5055"/>
  </w:style>
  <w:style w:type="paragraph" w:customStyle="1" w:styleId="64790D94EA9348CA85C846C9D788D91F">
    <w:name w:val="64790D94EA9348CA85C846C9D788D91F"/>
    <w:rsid w:val="00AD5055"/>
  </w:style>
  <w:style w:type="paragraph" w:customStyle="1" w:styleId="7B59B6BFBB69464B851AC69D33F9421A">
    <w:name w:val="7B59B6BFBB69464B851AC69D33F9421A"/>
    <w:rsid w:val="00AD5055"/>
  </w:style>
  <w:style w:type="paragraph" w:customStyle="1" w:styleId="1DE38E4AD83D4013BB582FAE1B4343AA">
    <w:name w:val="1DE38E4AD83D4013BB582FAE1B4343AA"/>
    <w:rsid w:val="00AD5055"/>
  </w:style>
  <w:style w:type="paragraph" w:customStyle="1" w:styleId="4F735F5A5BA148B3883E1D200DEA640B">
    <w:name w:val="4F735F5A5BA148B3883E1D200DEA640B"/>
    <w:rsid w:val="00AD5055"/>
  </w:style>
  <w:style w:type="paragraph" w:customStyle="1" w:styleId="98956A56B6F248A6B55B2D0225664787">
    <w:name w:val="98956A56B6F248A6B55B2D0225664787"/>
    <w:rsid w:val="00AD5055"/>
  </w:style>
  <w:style w:type="paragraph" w:customStyle="1" w:styleId="7A1F90FBF30E4F809E2320C759C831BF">
    <w:name w:val="7A1F90FBF30E4F809E2320C759C831BF"/>
    <w:rsid w:val="00AD5055"/>
  </w:style>
  <w:style w:type="paragraph" w:customStyle="1" w:styleId="501DC5108DA24441BF43E7D56A306103">
    <w:name w:val="501DC5108DA24441BF43E7D56A306103"/>
    <w:rsid w:val="00AD5055"/>
  </w:style>
  <w:style w:type="paragraph" w:customStyle="1" w:styleId="BAB577DD62B449FF8AC7382BEB6BD572">
    <w:name w:val="BAB577DD62B449FF8AC7382BEB6BD572"/>
    <w:rsid w:val="00AD5055"/>
  </w:style>
  <w:style w:type="paragraph" w:customStyle="1" w:styleId="F5CB8E56CE8F4F7FB41F66764D33B82C">
    <w:name w:val="F5CB8E56CE8F4F7FB41F66764D33B82C"/>
    <w:rsid w:val="00AD5055"/>
  </w:style>
  <w:style w:type="paragraph" w:customStyle="1" w:styleId="E83EB674FECF4D049156A5DCA4D7B029">
    <w:name w:val="E83EB674FECF4D049156A5DCA4D7B029"/>
    <w:rsid w:val="00AD5055"/>
  </w:style>
  <w:style w:type="paragraph" w:customStyle="1" w:styleId="42D412AE97F84E41BEF3BC112AD1FFF3">
    <w:name w:val="42D412AE97F84E41BEF3BC112AD1FFF3"/>
    <w:rsid w:val="00AD5055"/>
  </w:style>
  <w:style w:type="paragraph" w:customStyle="1" w:styleId="368D63E8844F4EAFBB470797A0009D7A">
    <w:name w:val="368D63E8844F4EAFBB470797A0009D7A"/>
    <w:rsid w:val="00AD5055"/>
  </w:style>
  <w:style w:type="paragraph" w:customStyle="1" w:styleId="490B4DC71738455783848AEC221F7A13">
    <w:name w:val="490B4DC71738455783848AEC221F7A13"/>
    <w:rsid w:val="00AD5055"/>
  </w:style>
  <w:style w:type="paragraph" w:customStyle="1" w:styleId="15188BB5D63944B1A8EE047608E07B67">
    <w:name w:val="15188BB5D63944B1A8EE047608E07B67"/>
    <w:rsid w:val="00AD5055"/>
  </w:style>
  <w:style w:type="paragraph" w:customStyle="1" w:styleId="249793FCA20846E687A1C7CCBFB8B7B1">
    <w:name w:val="249793FCA20846E687A1C7CCBFB8B7B1"/>
    <w:rsid w:val="00AD5055"/>
  </w:style>
  <w:style w:type="paragraph" w:customStyle="1" w:styleId="CFF5E050D3B34E1BB61A4204C98E2052">
    <w:name w:val="CFF5E050D3B34E1BB61A4204C98E2052"/>
    <w:rsid w:val="00AD5055"/>
  </w:style>
  <w:style w:type="paragraph" w:customStyle="1" w:styleId="C75126DBEDAF4458B2ACB6118633D3BC">
    <w:name w:val="C75126DBEDAF4458B2ACB6118633D3BC"/>
    <w:rsid w:val="00AD5055"/>
  </w:style>
  <w:style w:type="paragraph" w:customStyle="1" w:styleId="BBE1B9134CD04484B6FB017ED257C61A">
    <w:name w:val="BBE1B9134CD04484B6FB017ED257C61A"/>
    <w:rsid w:val="00AD5055"/>
  </w:style>
  <w:style w:type="paragraph" w:customStyle="1" w:styleId="B351CFB2D9144CC991CF6945C1B59476">
    <w:name w:val="B351CFB2D9144CC991CF6945C1B59476"/>
    <w:rsid w:val="00AD5055"/>
  </w:style>
  <w:style w:type="paragraph" w:customStyle="1" w:styleId="57372D13C9744C0CA722172DE1D6AD3B3">
    <w:name w:val="57372D13C9744C0CA722172DE1D6AD3B3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2">
    <w:name w:val="2008675440D64E93BFC0CC5CE678FE652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1">
    <w:name w:val="8C83DE0438DA476EB710FE419CD8962D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1">
    <w:name w:val="64790D94EA9348CA85C846C9D788D91F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1">
    <w:name w:val="7B59B6BFBB69464B851AC69D33F9421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1">
    <w:name w:val="1DE38E4AD83D4013BB582FAE1B4343A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1">
    <w:name w:val="4F735F5A5BA148B3883E1D200DEA640B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1">
    <w:name w:val="98956A56B6F248A6B55B2D0225664787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1">
    <w:name w:val="7A1F90FBF30E4F809E2320C759C831BF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1">
    <w:name w:val="501DC5108DA24441BF43E7D56A30610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1">
    <w:name w:val="BAB577DD62B449FF8AC7382BEB6BD572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1">
    <w:name w:val="F5CB8E56CE8F4F7FB41F66764D33B82C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E83EB674FECF4D049156A5DCA4D7B0291">
    <w:name w:val="E83EB674FECF4D049156A5DCA4D7B029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1">
    <w:name w:val="42D412AE97F84E41BEF3BC112AD1FFF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1">
    <w:name w:val="368D63E8844F4EAFBB470797A0009D7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1">
    <w:name w:val="490B4DC71738455783848AEC221F7A1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1">
    <w:name w:val="15188BB5D63944B1A8EE047608E07B67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1">
    <w:name w:val="249793FCA20846E687A1C7CCBFB8B7B1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1">
    <w:name w:val="CFF5E050D3B34E1BB61A4204C98E2052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1">
    <w:name w:val="C75126DBEDAF4458B2ACB6118633D3BC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1">
    <w:name w:val="BBE1B9134CD04484B6FB017ED257C61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1">
    <w:name w:val="B351CFB2D9144CC991CF6945C1B59476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A1D172804F084E62A7D4D2F04F89FFA7">
    <w:name w:val="A1D172804F084E62A7D4D2F04F89FFA7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4">
    <w:name w:val="57372D13C9744C0CA722172DE1D6AD3B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3">
    <w:name w:val="2008675440D64E93BFC0CC5CE678FE65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2">
    <w:name w:val="8C83DE0438DA476EB710FE419CD8962D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2">
    <w:name w:val="64790D94EA9348CA85C846C9D788D91F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2">
    <w:name w:val="7B59B6BFBB69464B851AC69D33F9421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2">
    <w:name w:val="1DE38E4AD83D4013BB582FAE1B4343A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2">
    <w:name w:val="4F735F5A5BA148B3883E1D200DEA640B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2">
    <w:name w:val="98956A56B6F248A6B55B2D0225664787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2">
    <w:name w:val="7A1F90FBF30E4F809E2320C759C831BF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2">
    <w:name w:val="501DC5108DA24441BF43E7D56A30610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2">
    <w:name w:val="BAB577DD62B449FF8AC7382BEB6BD572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2">
    <w:name w:val="F5CB8E56CE8F4F7FB41F66764D33B82C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2">
    <w:name w:val="42D412AE97F84E41BEF3BC112AD1FFF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2">
    <w:name w:val="368D63E8844F4EAFBB470797A0009D7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2">
    <w:name w:val="490B4DC71738455783848AEC221F7A1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2">
    <w:name w:val="15188BB5D63944B1A8EE047608E07B67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2">
    <w:name w:val="249793FCA20846E687A1C7CCBFB8B7B1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2">
    <w:name w:val="CFF5E050D3B34E1BB61A4204C98E2052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2">
    <w:name w:val="C75126DBEDAF4458B2ACB6118633D3BC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2">
    <w:name w:val="BBE1B9134CD04484B6FB017ED257C61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2">
    <w:name w:val="B351CFB2D9144CC991CF6945C1B59476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A1D172804F084E62A7D4D2F04F89FFA71">
    <w:name w:val="A1D172804F084E62A7D4D2F04F89FFA71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5">
    <w:name w:val="57372D13C9744C0CA722172DE1D6AD3B5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4">
    <w:name w:val="2008675440D64E93BFC0CC5CE678FE65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3">
    <w:name w:val="8C83DE0438DA476EB710FE419CD8962D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3">
    <w:name w:val="64790D94EA9348CA85C846C9D788D91F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3">
    <w:name w:val="7B59B6BFBB69464B851AC69D33F9421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3">
    <w:name w:val="1DE38E4AD83D4013BB582FAE1B4343A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3">
    <w:name w:val="4F735F5A5BA148B3883E1D200DEA640B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3">
    <w:name w:val="98956A56B6F248A6B55B2D0225664787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3">
    <w:name w:val="7A1F90FBF30E4F809E2320C759C831BF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3">
    <w:name w:val="501DC5108DA24441BF43E7D56A30610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3">
    <w:name w:val="BAB577DD62B449FF8AC7382BEB6BD572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3">
    <w:name w:val="F5CB8E56CE8F4F7FB41F66764D33B82C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3">
    <w:name w:val="42D412AE97F84E41BEF3BC112AD1FFF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3">
    <w:name w:val="368D63E8844F4EAFBB470797A0009D7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3">
    <w:name w:val="490B4DC71738455783848AEC221F7A1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3">
    <w:name w:val="15188BB5D63944B1A8EE047608E07B67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3">
    <w:name w:val="249793FCA20846E687A1C7CCBFB8B7B1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3">
    <w:name w:val="CFF5E050D3B34E1BB61A4204C98E2052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3">
    <w:name w:val="C75126DBEDAF4458B2ACB6118633D3BC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3">
    <w:name w:val="BBE1B9134CD04484B6FB017ED257C61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3">
    <w:name w:val="B351CFB2D9144CC991CF6945C1B59476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047B01CEE8A74422AAD4EC53A634E29F">
    <w:name w:val="047B01CEE8A74422AAD4EC53A634E29F"/>
    <w:rsid w:val="005F62C6"/>
  </w:style>
  <w:style w:type="paragraph" w:customStyle="1" w:styleId="047B01CEE8A74422AAD4EC53A634E29F1">
    <w:name w:val="047B01CEE8A74422AAD4EC53A634E29F1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6">
    <w:name w:val="57372D13C9744C0CA722172DE1D6AD3B6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5">
    <w:name w:val="2008675440D64E93BFC0CC5CE678FE655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4">
    <w:name w:val="8C83DE0438DA476EB710FE419CD8962D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4">
    <w:name w:val="64790D94EA9348CA85C846C9D788D91F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4">
    <w:name w:val="7B59B6BFBB69464B851AC69D33F9421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4">
    <w:name w:val="1DE38E4AD83D4013BB582FAE1B4343A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4">
    <w:name w:val="4F735F5A5BA148B3883E1D200DEA640B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4">
    <w:name w:val="98956A56B6F248A6B55B2D0225664787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4">
    <w:name w:val="7A1F90FBF30E4F809E2320C759C831BF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4">
    <w:name w:val="501DC5108DA24441BF43E7D56A30610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4">
    <w:name w:val="BAB577DD62B449FF8AC7382BEB6BD572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4">
    <w:name w:val="F5CB8E56CE8F4F7FB41F66764D33B82C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4">
    <w:name w:val="42D412AE97F84E41BEF3BC112AD1FFF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4">
    <w:name w:val="368D63E8844F4EAFBB470797A0009D7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4">
    <w:name w:val="490B4DC71738455783848AEC221F7A1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4">
    <w:name w:val="15188BB5D63944B1A8EE047608E07B67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4">
    <w:name w:val="249793FCA20846E687A1C7CCBFB8B7B1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4">
    <w:name w:val="CFF5E050D3B34E1BB61A4204C98E2052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4">
    <w:name w:val="C75126DBEDAF4458B2ACB6118633D3BC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4">
    <w:name w:val="BBE1B9134CD04484B6FB017ED257C61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4">
    <w:name w:val="B351CFB2D9144CC991CF6945C1B594764"/>
    <w:rsid w:val="005F62C6"/>
    <w:pPr>
      <w:spacing w:after="200" w:line="288" w:lineRule="auto"/>
    </w:pPr>
    <w:rPr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2B15-10BC-4606-B732-EE38D990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132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arriault</dc:creator>
  <cp:keywords/>
  <dc:description/>
  <cp:lastModifiedBy>Maude Nadeau</cp:lastModifiedBy>
  <cp:revision>35</cp:revision>
  <cp:lastPrinted>2018-04-06T17:13:00Z</cp:lastPrinted>
  <dcterms:created xsi:type="dcterms:W3CDTF">2018-04-03T15:22:00Z</dcterms:created>
  <dcterms:modified xsi:type="dcterms:W3CDTF">2018-08-29T19:32:00Z</dcterms:modified>
</cp:coreProperties>
</file>